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84FC2" w14:textId="31EF0D11" w:rsidR="00E93D7F" w:rsidRDefault="00CE0D74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935167" behindDoc="1" locked="0" layoutInCell="1" allowOverlap="1" wp14:anchorId="3AD51BA5" wp14:editId="41B1418E">
            <wp:simplePos x="0" y="0"/>
            <wp:positionH relativeFrom="column">
              <wp:posOffset>62796</wp:posOffset>
            </wp:positionH>
            <wp:positionV relativeFrom="paragraph">
              <wp:posOffset>-558929</wp:posOffset>
            </wp:positionV>
            <wp:extent cx="5029074" cy="1790918"/>
            <wp:effectExtent l="0" t="0" r="63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074" cy="1790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7F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3119" behindDoc="0" locked="0" layoutInCell="1" allowOverlap="1" wp14:anchorId="42178EC9" wp14:editId="1062D9A3">
                <wp:simplePos x="0" y="0"/>
                <wp:positionH relativeFrom="column">
                  <wp:posOffset>1452245</wp:posOffset>
                </wp:positionH>
                <wp:positionV relativeFrom="paragraph">
                  <wp:posOffset>-116852</wp:posOffset>
                </wp:positionV>
                <wp:extent cx="3588882" cy="593124"/>
                <wp:effectExtent l="0" t="0" r="0" b="0"/>
                <wp:wrapNone/>
                <wp:docPr id="788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19243" w14:textId="2858F29D" w:rsidR="00CE0D74" w:rsidRPr="00E93640" w:rsidRDefault="00CE0D74" w:rsidP="00E93D7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Malgun Gothic" w:eastAsia="Malgun Gothic" w:hAnsi="Malgun Gothic" w:cs="Malgun Gothic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E9364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みことばの</w:t>
                            </w:r>
                            <w:r w:rsidRPr="00E93640"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 xml:space="preserve">　いきで　いき</w:t>
                            </w:r>
                            <w:r w:rsidRPr="00E93640">
                              <w:rPr>
                                <w:rFonts w:ascii="HG丸ｺﾞｼｯｸM-PRO" w:eastAsia="HG丸ｺﾞｼｯｸM-PRO" w:hAnsi="HG丸ｺﾞｼｯｸM-PRO" w:hint="eastAsia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かえ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78EC9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4.35pt;margin-top:-9.2pt;width:282.6pt;height:46.7pt;z-index:25293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AluwIAAMc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20619243" w14:textId="2858F29D" w:rsidR="00CE0D74" w:rsidRPr="00E93640" w:rsidRDefault="00CE0D74" w:rsidP="00E93D7F">
                      <w:pPr>
                        <w:pStyle w:val="Web"/>
                        <w:spacing w:before="0" w:beforeAutospacing="0" w:after="0" w:afterAutospacing="0"/>
                        <w:rPr>
                          <w:rFonts w:ascii="Malgun Gothic" w:eastAsia="Malgun Gothic" w:hAnsi="Malgun Gothic" w:cs="Malgun Gothic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E9364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みことばの</w:t>
                      </w:r>
                      <w:r w:rsidRPr="00E93640"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28"/>
                          <w:szCs w:val="28"/>
                        </w:rPr>
                        <w:t xml:space="preserve">　いきで　いき</w:t>
                      </w:r>
                      <w:r w:rsidRPr="00E93640">
                        <w:rPr>
                          <w:rFonts w:ascii="HG丸ｺﾞｼｯｸM-PRO" w:eastAsia="HG丸ｺﾞｼｯｸM-PRO" w:hAnsi="HG丸ｺﾞｼｯｸM-PRO" w:hint="eastAsia"/>
                          <w:color w:val="806000" w:themeColor="accent4" w:themeShade="80"/>
                          <w:sz w:val="28"/>
                          <w:szCs w:val="28"/>
                        </w:rPr>
                        <w:t>かえり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77E883F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E1B874E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4143" behindDoc="0" locked="0" layoutInCell="1" allowOverlap="1" wp14:anchorId="1724A61F" wp14:editId="7405A011">
                <wp:simplePos x="0" y="0"/>
                <wp:positionH relativeFrom="column">
                  <wp:posOffset>568960</wp:posOffset>
                </wp:positionH>
                <wp:positionV relativeFrom="paragraph">
                  <wp:posOffset>5080</wp:posOffset>
                </wp:positionV>
                <wp:extent cx="668655" cy="157480"/>
                <wp:effectExtent l="0" t="0" r="0" b="0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DBE5" w14:textId="63D49FB9" w:rsidR="00CE0D74" w:rsidRPr="00832B42" w:rsidRDefault="00CE0D74" w:rsidP="00E93D7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66330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4A61F" id="Text Box 7699" o:spid="_x0000_s1027" type="#_x0000_t202" style="position:absolute;margin-left:44.8pt;margin-top:.4pt;width:52.65pt;height:12.4pt;z-index:25293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" filled="f" fillcolor="black" stroked="f">
                <v:textbox inset="5.85pt,.7pt,5.85pt,.7pt">
                  <w:txbxContent>
                    <w:p w14:paraId="5A34DBE5" w14:textId="63D49FB9" w:rsidR="00CE0D74" w:rsidRPr="00832B42" w:rsidRDefault="00CE0D74" w:rsidP="00E93D7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66330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1227674" w14:textId="7E1E06EC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5227260B" w14:textId="60FC953A" w:rsidR="00E93D7F" w:rsidRPr="00484226" w:rsidRDefault="00AF0EB9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6975" behindDoc="0" locked="0" layoutInCell="1" allowOverlap="1" wp14:anchorId="16DA9DD8" wp14:editId="6ACC3773">
                <wp:simplePos x="0" y="0"/>
                <wp:positionH relativeFrom="column">
                  <wp:posOffset>1244725</wp:posOffset>
                </wp:positionH>
                <wp:positionV relativeFrom="paragraph">
                  <wp:posOffset>39208</wp:posOffset>
                </wp:positionV>
                <wp:extent cx="3782695" cy="594368"/>
                <wp:effectExtent l="0" t="0" r="0" b="0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2695" cy="5943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4CBF0" w14:textId="00C01DD9" w:rsidR="00CE0D74" w:rsidRPr="00C336A2" w:rsidRDefault="00CE0D74" w:rsidP="00CC4992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め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じられたとお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す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き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し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うだん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集団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あ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9DD8" id="Rectangle 7801" o:spid="_x0000_s1028" alt="01-1back" style="position:absolute;margin-left:98pt;margin-top:3.1pt;width:297.85pt;height:46.8pt;z-index:25292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8E4CBF0" w14:textId="00C01DD9" w:rsidR="00CE0D74" w:rsidRPr="00C336A2" w:rsidRDefault="00CE0D74" w:rsidP="00CC4992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めい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命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じられたとお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げん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預言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す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き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息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い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入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そし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返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し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足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じょう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非常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うだん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集団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あった。</w:t>
                      </w:r>
                    </w:p>
                  </w:txbxContent>
                </v:textbox>
              </v:rect>
            </w:pict>
          </mc:Fallback>
        </mc:AlternateContent>
      </w:r>
      <w:r w:rsidR="00E93D7F">
        <w:rPr>
          <w:noProof/>
        </w:rPr>
        <mc:AlternateContent>
          <mc:Choice Requires="wps">
            <w:drawing>
              <wp:anchor distT="0" distB="0" distL="114300" distR="114300" simplePos="0" relativeHeight="252923903" behindDoc="0" locked="0" layoutInCell="1" allowOverlap="1" wp14:anchorId="28CF231E" wp14:editId="2D83040D">
                <wp:simplePos x="0" y="0"/>
                <wp:positionH relativeFrom="column">
                  <wp:posOffset>464004</wp:posOffset>
                </wp:positionH>
                <wp:positionV relativeFrom="paragraph">
                  <wp:posOffset>140607</wp:posOffset>
                </wp:positionV>
                <wp:extent cx="817245" cy="402480"/>
                <wp:effectExtent l="0" t="0" r="0" b="4445"/>
                <wp:wrapNone/>
                <wp:docPr id="788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097AB" w14:textId="500A073A" w:rsidR="00CE0D74" w:rsidRDefault="00CE0D74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ゼキエル</w:t>
                            </w:r>
                          </w:p>
                          <w:p w14:paraId="46776106" w14:textId="0ABEC3B4" w:rsidR="00CE0D74" w:rsidRPr="004207A4" w:rsidRDefault="00CE0D74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CE0D74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6CD1FE37" w14:textId="77777777" w:rsidR="00CE0D74" w:rsidRPr="004207A4" w:rsidRDefault="00CE0D74" w:rsidP="00E93D7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F231E" id="_x0000_s1029" alt="01-1back" style="position:absolute;margin-left:36.55pt;margin-top:11.05pt;width:64.35pt;height:31.7pt;z-index:25292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brEwMAAGg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C7097AB" w14:textId="500A073A" w:rsidR="00CE0D74" w:rsidRDefault="00CE0D74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ゼキエル</w:t>
                      </w:r>
                    </w:p>
                    <w:p w14:paraId="46776106" w14:textId="0ABEC3B4" w:rsidR="00CE0D74" w:rsidRPr="004207A4" w:rsidRDefault="00CE0D74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37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CE0D74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6CD1FE37" w14:textId="77777777" w:rsidR="00CE0D74" w:rsidRPr="004207A4" w:rsidRDefault="00CE0D74" w:rsidP="00E93D7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EB4F09" w14:textId="77777777" w:rsidR="00E93D7F" w:rsidRDefault="00E93D7F" w:rsidP="00E93D7F">
      <w:pPr>
        <w:rPr>
          <w:szCs w:val="18"/>
        </w:rPr>
      </w:pPr>
    </w:p>
    <w:p w14:paraId="5843DA58" w14:textId="77777777" w:rsidR="00E93D7F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E1C4626" w14:textId="77777777" w:rsidR="00E93D7F" w:rsidRPr="00D3141A" w:rsidRDefault="00E93D7F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2879" behindDoc="0" locked="0" layoutInCell="1" allowOverlap="1" wp14:anchorId="163F2B82" wp14:editId="7EE18ECD">
                <wp:simplePos x="0" y="0"/>
                <wp:positionH relativeFrom="column">
                  <wp:posOffset>286054</wp:posOffset>
                </wp:positionH>
                <wp:positionV relativeFrom="paragraph">
                  <wp:posOffset>60325</wp:posOffset>
                </wp:positionV>
                <wp:extent cx="4673289" cy="3206115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289" cy="320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9A77B" w14:textId="7EA30746" w:rsidR="00CE0D74" w:rsidRPr="00AF0EB9" w:rsidRDefault="00CE0D74" w:rsidP="00AF0E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造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から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ゼキエ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を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ぼろし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幻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ね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いる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proofErr w:type="gramStart"/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ださいました。</w:t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proofErr w:type="gramStart"/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ったのです。</w:t>
                            </w:r>
                          </w:p>
                          <w:p w14:paraId="7FDCD7AE" w14:textId="7A146219" w:rsidR="00CE0D74" w:rsidRPr="00321466" w:rsidRDefault="00CE0D74" w:rsidP="00AF0EB9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げん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預言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ちよ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&lt;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&gt;</w:t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ましい</w:t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proofErr w:type="gramStart"/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に</w:t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て</w:t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してくださ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す。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ヨハネ</w:t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6: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３</w:t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び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ね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骨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じょ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非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うだん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集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く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みことば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AF0EB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F2B82" id="Text Box 7700" o:spid="_x0000_s1030" type="#_x0000_t202" style="position:absolute;margin-left:22.5pt;margin-top:4.75pt;width:368pt;height:252.45pt;z-index:25292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33vwIAAMU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" filled="f" stroked="f">
                <v:textbox inset="5.85pt,.7pt,5.85pt,.7pt">
                  <w:txbxContent>
                    <w:p w14:paraId="37A9A77B" w14:textId="7EA30746" w:rsidR="00CE0D74" w:rsidRPr="00AF0EB9" w:rsidRDefault="00CE0D74" w:rsidP="00AF0EB9">
                      <w:pPr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ぞう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造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似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から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ゼキエ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しゃ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者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を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ぼろし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幻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び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ね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骨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いる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たい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態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proofErr w:type="gramStart"/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ださいました。</w:t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ましい</w:t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んこう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健康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proofErr w:type="gramStart"/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ったのです。</w:t>
                      </w:r>
                    </w:p>
                    <w:p w14:paraId="7FDCD7AE" w14:textId="7A146219" w:rsidR="00CE0D74" w:rsidRPr="00321466" w:rsidRDefault="00CE0D74" w:rsidP="00AF0EB9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げん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預言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ちよう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&lt;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ちょう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手帳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&gt;</w:t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ましい</w:t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proofErr w:type="gramStart"/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に</w:t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て</w:t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してくださ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す。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ヨハネ</w:t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6:1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３</w:t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び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ね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骨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じょう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非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うだん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集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く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みことば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返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か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他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そう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黙想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AF0EB9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BBF406" w14:textId="77777777" w:rsidR="00E93D7F" w:rsidRDefault="00E93D7F" w:rsidP="00E93D7F">
      <w:pPr>
        <w:rPr>
          <w:sz w:val="20"/>
          <w:szCs w:val="20"/>
        </w:rPr>
      </w:pPr>
    </w:p>
    <w:p w14:paraId="0E8D6A51" w14:textId="77777777" w:rsidR="00E93D7F" w:rsidRDefault="00E93D7F" w:rsidP="00E93D7F">
      <w:pPr>
        <w:rPr>
          <w:sz w:val="20"/>
          <w:szCs w:val="20"/>
        </w:rPr>
      </w:pPr>
    </w:p>
    <w:p w14:paraId="62345AA0" w14:textId="77777777" w:rsidR="00E93D7F" w:rsidRPr="006D6F19" w:rsidRDefault="00E93D7F" w:rsidP="00E93D7F">
      <w:pPr>
        <w:rPr>
          <w:sz w:val="20"/>
          <w:szCs w:val="20"/>
        </w:rPr>
      </w:pPr>
    </w:p>
    <w:p w14:paraId="0D85849E" w14:textId="77777777" w:rsidR="00E93D7F" w:rsidRDefault="00E93D7F" w:rsidP="00E93D7F">
      <w:pPr>
        <w:rPr>
          <w:sz w:val="20"/>
          <w:szCs w:val="20"/>
        </w:rPr>
      </w:pPr>
    </w:p>
    <w:p w14:paraId="563D68BB" w14:textId="77777777" w:rsidR="00E93D7F" w:rsidRDefault="00E93D7F" w:rsidP="00E93D7F">
      <w:pPr>
        <w:rPr>
          <w:sz w:val="20"/>
          <w:szCs w:val="20"/>
        </w:rPr>
      </w:pPr>
    </w:p>
    <w:p w14:paraId="0CE7A4C7" w14:textId="77777777" w:rsidR="00E93D7F" w:rsidRDefault="00E93D7F" w:rsidP="00E93D7F">
      <w:pPr>
        <w:rPr>
          <w:sz w:val="20"/>
          <w:szCs w:val="20"/>
        </w:rPr>
      </w:pPr>
    </w:p>
    <w:p w14:paraId="2DA92DC7" w14:textId="77777777" w:rsidR="00E93D7F" w:rsidRDefault="00E93D7F" w:rsidP="00E93D7F">
      <w:pPr>
        <w:rPr>
          <w:sz w:val="20"/>
          <w:szCs w:val="20"/>
        </w:rPr>
      </w:pPr>
    </w:p>
    <w:p w14:paraId="4E4DE9B5" w14:textId="77777777" w:rsidR="00E93D7F" w:rsidRDefault="00E93D7F" w:rsidP="00E93D7F">
      <w:pPr>
        <w:rPr>
          <w:sz w:val="20"/>
          <w:szCs w:val="20"/>
        </w:rPr>
      </w:pPr>
    </w:p>
    <w:p w14:paraId="1E0BAA5C" w14:textId="77777777" w:rsidR="00E93D7F" w:rsidRDefault="00E93D7F" w:rsidP="00E93D7F">
      <w:pPr>
        <w:rPr>
          <w:sz w:val="20"/>
          <w:szCs w:val="20"/>
        </w:rPr>
      </w:pPr>
    </w:p>
    <w:p w14:paraId="40934A96" w14:textId="77777777" w:rsidR="00E93D7F" w:rsidRDefault="00E93D7F" w:rsidP="00E93D7F">
      <w:pPr>
        <w:rPr>
          <w:sz w:val="20"/>
          <w:szCs w:val="20"/>
        </w:rPr>
      </w:pPr>
    </w:p>
    <w:p w14:paraId="6DA13B0D" w14:textId="77777777" w:rsidR="00E93D7F" w:rsidRDefault="00E93D7F" w:rsidP="00E93D7F">
      <w:pPr>
        <w:rPr>
          <w:sz w:val="20"/>
          <w:szCs w:val="20"/>
        </w:rPr>
      </w:pPr>
    </w:p>
    <w:p w14:paraId="5D634467" w14:textId="77777777" w:rsidR="00E93D7F" w:rsidRDefault="00E93D7F" w:rsidP="00E93D7F">
      <w:pPr>
        <w:rPr>
          <w:sz w:val="20"/>
          <w:szCs w:val="20"/>
        </w:rPr>
      </w:pPr>
    </w:p>
    <w:p w14:paraId="444405CD" w14:textId="77777777" w:rsidR="00E93D7F" w:rsidRDefault="00E93D7F" w:rsidP="00E93D7F">
      <w:pPr>
        <w:rPr>
          <w:sz w:val="20"/>
          <w:szCs w:val="20"/>
        </w:rPr>
      </w:pPr>
    </w:p>
    <w:p w14:paraId="009F4FE9" w14:textId="77777777" w:rsidR="00E93D7F" w:rsidRDefault="00E93D7F" w:rsidP="00E93D7F">
      <w:pPr>
        <w:rPr>
          <w:sz w:val="20"/>
          <w:szCs w:val="20"/>
        </w:rPr>
      </w:pPr>
    </w:p>
    <w:p w14:paraId="7AC9473A" w14:textId="77777777" w:rsidR="00E93D7F" w:rsidRDefault="00E93D7F" w:rsidP="00E93D7F">
      <w:pPr>
        <w:rPr>
          <w:sz w:val="20"/>
          <w:szCs w:val="20"/>
        </w:rPr>
      </w:pPr>
    </w:p>
    <w:p w14:paraId="16BE7502" w14:textId="0720C039" w:rsidR="00E93D7F" w:rsidRDefault="00E93D7F" w:rsidP="00E93D7F">
      <w:pPr>
        <w:rPr>
          <w:sz w:val="20"/>
          <w:szCs w:val="20"/>
        </w:rPr>
      </w:pPr>
    </w:p>
    <w:p w14:paraId="239B9330" w14:textId="0E7AF9B1" w:rsidR="00E93D7F" w:rsidRDefault="00CE0D74" w:rsidP="00E93D7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936191" behindDoc="1" locked="0" layoutInCell="1" allowOverlap="1" wp14:anchorId="35A867AB" wp14:editId="58BD4C75">
            <wp:simplePos x="0" y="0"/>
            <wp:positionH relativeFrom="column">
              <wp:posOffset>25400</wp:posOffset>
            </wp:positionH>
            <wp:positionV relativeFrom="paragraph">
              <wp:posOffset>115173</wp:posOffset>
            </wp:positionV>
            <wp:extent cx="4932287" cy="2642515"/>
            <wp:effectExtent l="0" t="0" r="1905" b="571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11under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287" cy="26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A5A87" w14:textId="3F4A7FFF" w:rsidR="00E93D7F" w:rsidRDefault="00E93D7F" w:rsidP="00E93D7F">
      <w:pPr>
        <w:rPr>
          <w:sz w:val="20"/>
          <w:szCs w:val="20"/>
        </w:rPr>
      </w:pPr>
    </w:p>
    <w:p w14:paraId="651FA876" w14:textId="493659BD" w:rsidR="00E93D7F" w:rsidRDefault="00E93D7F" w:rsidP="00E93D7F">
      <w:pPr>
        <w:rPr>
          <w:sz w:val="20"/>
          <w:szCs w:val="20"/>
        </w:rPr>
      </w:pPr>
    </w:p>
    <w:p w14:paraId="0A8E9249" w14:textId="451D780F" w:rsidR="00E93D7F" w:rsidRDefault="00B71542" w:rsidP="00E93D7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27999" behindDoc="0" locked="0" layoutInCell="1" allowOverlap="1" wp14:anchorId="50658DA6" wp14:editId="71AF8D3F">
                <wp:simplePos x="0" y="0"/>
                <wp:positionH relativeFrom="column">
                  <wp:posOffset>347256</wp:posOffset>
                </wp:positionH>
                <wp:positionV relativeFrom="paragraph">
                  <wp:posOffset>27252</wp:posOffset>
                </wp:positionV>
                <wp:extent cx="1043940" cy="183515"/>
                <wp:effectExtent l="0" t="0" r="0" b="6985"/>
                <wp:wrapNone/>
                <wp:docPr id="7887" name="テキスト ボックス 7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B2C77" w14:textId="77777777" w:rsidR="00CE0D74" w:rsidRPr="00321E36" w:rsidRDefault="00CE0D74" w:rsidP="00E93D7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36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36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58DA6" id="テキスト ボックス 7887" o:spid="_x0000_s1031" type="#_x0000_t202" style="position:absolute;margin-left:27.35pt;margin-top:2.15pt;width:82.2pt;height:14.45pt;z-index:2529279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64B2C77" w14:textId="77777777" w:rsidR="00CE0D74" w:rsidRPr="00321E36" w:rsidRDefault="00CE0D74" w:rsidP="00E93D7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364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364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A8E9EB6" w14:textId="4B6DB8D0" w:rsidR="00E93D7F" w:rsidRDefault="00E93D7F" w:rsidP="00E93D7F">
      <w:pPr>
        <w:rPr>
          <w:sz w:val="20"/>
          <w:szCs w:val="20"/>
        </w:rPr>
      </w:pPr>
    </w:p>
    <w:p w14:paraId="6C6B7BB0" w14:textId="6EA6E924" w:rsidR="00E93D7F" w:rsidRDefault="00E93D7F" w:rsidP="00E93D7F">
      <w:pPr>
        <w:rPr>
          <w:sz w:val="20"/>
          <w:szCs w:val="20"/>
        </w:rPr>
      </w:pPr>
    </w:p>
    <w:p w14:paraId="72750B64" w14:textId="49441368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0F42F04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609358E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7A5846E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27A5D0BC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F457FA9" w14:textId="35BEDB1B" w:rsidR="00E93D7F" w:rsidRDefault="00CE0D74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24927" behindDoc="0" locked="0" layoutInCell="1" allowOverlap="1" wp14:anchorId="7504792A" wp14:editId="329BE6DB">
                <wp:simplePos x="0" y="0"/>
                <wp:positionH relativeFrom="column">
                  <wp:posOffset>1454255</wp:posOffset>
                </wp:positionH>
                <wp:positionV relativeFrom="paragraph">
                  <wp:posOffset>794349</wp:posOffset>
                </wp:positionV>
                <wp:extent cx="2776220" cy="228600"/>
                <wp:effectExtent l="0" t="0" r="0" b="0"/>
                <wp:wrapNone/>
                <wp:docPr id="7888" name="テキスト ボックス 7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AD9F" w14:textId="3334AA41" w:rsidR="00CE0D74" w:rsidRPr="00CD378A" w:rsidRDefault="00CE0D74" w:rsidP="00E93D7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│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8.3.1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792A" id="テキスト ボックス 7888" o:spid="_x0000_s1032" type="#_x0000_t202" style="position:absolute;margin-left:114.5pt;margin-top:62.55pt;width:218.6pt;height:18pt;z-index:252924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" filled="f" stroked="f" strokeweight=".5pt">
                <v:textbox>
                  <w:txbxContent>
                    <w:p w14:paraId="1CF5AD9F" w14:textId="3334AA41" w:rsidR="00CE0D74" w:rsidRPr="00CD378A" w:rsidRDefault="00CE0D74" w:rsidP="00E93D7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│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8.3.1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B7F1B">
        <w:rPr>
          <w:noProof/>
        </w:rPr>
        <mc:AlternateContent>
          <mc:Choice Requires="wps">
            <w:drawing>
              <wp:anchor distT="0" distB="0" distL="114300" distR="114300" simplePos="0" relativeHeight="252929023" behindDoc="0" locked="0" layoutInCell="1" allowOverlap="1" wp14:anchorId="05763B25" wp14:editId="75E85BC5">
                <wp:simplePos x="0" y="0"/>
                <wp:positionH relativeFrom="column">
                  <wp:posOffset>333047</wp:posOffset>
                </wp:positionH>
                <wp:positionV relativeFrom="paragraph">
                  <wp:posOffset>252046</wp:posOffset>
                </wp:positionV>
                <wp:extent cx="914400" cy="183515"/>
                <wp:effectExtent l="0" t="0" r="0" b="6985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C384B" w14:textId="77777777" w:rsidR="00CE0D74" w:rsidRDefault="00CE0D74" w:rsidP="00E93D7F">
                            <w:r w:rsidRPr="00E936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E9364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63B25" id="テキスト ボックス 7890" o:spid="_x0000_s1033" type="#_x0000_t202" style="position:absolute;margin-left:26.2pt;margin-top:19.85pt;width:1in;height:14.45pt;z-index:2529290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" filled="f" stroked="f">
                <v:textbox style="mso-fit-shape-to-text:t" inset="5.85pt,.7pt,5.85pt,.7pt">
                  <w:txbxContent>
                    <w:p w14:paraId="13CC384B" w14:textId="77777777" w:rsidR="00CE0D74" w:rsidRDefault="00CE0D74" w:rsidP="00E93D7F">
                      <w:r w:rsidRPr="00E9364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E93640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E93D7F">
        <w:rPr>
          <w:noProof/>
        </w:rPr>
        <mc:AlternateContent>
          <mc:Choice Requires="wps">
            <w:drawing>
              <wp:anchor distT="0" distB="0" distL="114300" distR="114300" simplePos="0" relativeHeight="252925951" behindDoc="0" locked="0" layoutInCell="1" allowOverlap="1" wp14:anchorId="4015837A" wp14:editId="1DFD5ABF">
                <wp:simplePos x="0" y="0"/>
                <wp:positionH relativeFrom="column">
                  <wp:align>right</wp:align>
                </wp:positionH>
                <wp:positionV relativeFrom="paragraph">
                  <wp:posOffset>95885</wp:posOffset>
                </wp:positionV>
                <wp:extent cx="3840941" cy="697865"/>
                <wp:effectExtent l="0" t="0" r="0" b="6985"/>
                <wp:wrapNone/>
                <wp:docPr id="788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0941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25ED1" w14:textId="55371963" w:rsidR="00CE0D74" w:rsidRPr="000C7F3C" w:rsidRDefault="00CE0D74" w:rsidP="00E93D7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みことば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してくださって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これか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ほか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の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に、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5837A" id="Rectangle 7859" o:spid="_x0000_s1034" alt="01-1back" style="position:absolute;margin-left:251.25pt;margin-top:7.55pt;width:302.45pt;height:54.95pt;z-index:25292595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qD7FgMAAGk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125ED1" w14:textId="55371963" w:rsidR="00CE0D74" w:rsidRPr="000C7F3C" w:rsidRDefault="00CE0D74" w:rsidP="00E93D7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みことばに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してくださって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これから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ほか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の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に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483F352F" w14:textId="2909B796" w:rsidR="00E93D7F" w:rsidRDefault="00CE0D74" w:rsidP="00E93D7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931071" behindDoc="0" locked="0" layoutInCell="1" allowOverlap="1" wp14:anchorId="2D67AD15" wp14:editId="258E49C8">
                <wp:simplePos x="0" y="0"/>
                <wp:positionH relativeFrom="margin">
                  <wp:posOffset>5896948</wp:posOffset>
                </wp:positionH>
                <wp:positionV relativeFrom="paragraph">
                  <wp:posOffset>-190298</wp:posOffset>
                </wp:positionV>
                <wp:extent cx="4198620" cy="4854103"/>
                <wp:effectExtent l="0" t="0" r="0" b="3810"/>
                <wp:wrapNone/>
                <wp:docPr id="789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4854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866E8" w14:textId="37817E91" w:rsidR="00CE0D74" w:rsidRDefault="00CE0D74" w:rsidP="00B715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みことばには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き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あります。その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ことばは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す</w:t>
                            </w:r>
                          </w:p>
                          <w:p w14:paraId="144D3D4D" w14:textId="5E4F465D" w:rsidR="00CE0D74" w:rsidRDefault="00CE0D74" w:rsidP="00B7154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100" w:left="24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す。みことばで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す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ける２つ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</w:t>
                            </w:r>
                          </w:p>
                          <w:p w14:paraId="5F752316" w14:textId="68F6719C" w:rsidR="00CE0D74" w:rsidRPr="0015191B" w:rsidRDefault="00CE0D74" w:rsidP="003B31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、すべて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かされ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レムナントになりましょう。</w:t>
                            </w:r>
                          </w:p>
                          <w:p w14:paraId="723579A1" w14:textId="6925CE7C" w:rsidR="00CE0D74" w:rsidRDefault="00CE0D74" w:rsidP="00E93D7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14:paraId="6A61077E" w14:textId="17E8E7B0" w:rsidR="00CE0D74" w:rsidRDefault="00CE0D74" w:rsidP="00B71542">
                            <w:pPr>
                              <w:pStyle w:val="Web"/>
                              <w:snapToGrid w:val="0"/>
                              <w:spacing w:before="0" w:beforeAutospacing="0" w:after="0" w:afterAutospacing="0" w:line="300" w:lineRule="auto"/>
                              <w:ind w:firstLineChars="300" w:firstLine="600"/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</w:pPr>
                            <w:r w:rsidRPr="00B71542">
                              <w:rPr>
                                <w:rFonts w:ascii="HG明朝E" w:eastAsia="HG明朝E" w:hAnsi="HG明朝E" w:cs="Malgun Gothic" w:hint="eastAsia"/>
                                <w:color w:val="92D050"/>
                                <w:sz w:val="20"/>
                                <w:szCs w:val="22"/>
                              </w:rPr>
                              <w:t>みことばの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92D050"/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明朝E" w:eastAsia="HG明朝E" w:hAnsi="HG明朝E" w:cs="Malgun Gothic"/>
                                      <w:color w:val="92D050"/>
                                      <w:sz w:val="10"/>
                                      <w:szCs w:val="22"/>
                                    </w:rPr>
                                    <w:t>いき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明朝E" w:eastAsia="HG明朝E" w:hAnsi="HG明朝E" w:cs="Malgun Gothic"/>
                                      <w:color w:val="92D050"/>
                                      <w:sz w:val="20"/>
                                      <w:szCs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Pr="00B71542"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2E74B5" w:themeColor="accent1" w:themeShade="BF"/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明朝E" w:eastAsia="HG明朝E" w:hAnsi="HG明朝E" w:cs="Malgun Gothic"/>
                                      <w:color w:val="2E74B5" w:themeColor="accent1" w:themeShade="BF"/>
                                      <w:sz w:val="10"/>
                                      <w:szCs w:val="22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明朝E" w:eastAsia="HG明朝E" w:hAnsi="HG明朝E" w:cs="Malgun Gothic"/>
                                      <w:color w:val="2E74B5" w:themeColor="accent1" w:themeShade="BF"/>
                                      <w:sz w:val="20"/>
                                      <w:szCs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B71542">
                              <w:rPr>
                                <w:rFonts w:ascii="HG明朝E" w:eastAsia="HG明朝E" w:hAnsi="HG明朝E" w:cs="Malgun Gothic"/>
                                <w:color w:val="2E74B5" w:themeColor="accent1" w:themeShade="BF"/>
                                <w:sz w:val="20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2E74B5" w:themeColor="accent1" w:themeShade="BF"/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明朝E" w:eastAsia="HG明朝E" w:hAnsi="HG明朝E" w:cs="Malgun Gothic"/>
                                      <w:color w:val="2E74B5" w:themeColor="accent1" w:themeShade="BF"/>
                                      <w:sz w:val="10"/>
                                      <w:szCs w:val="22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明朝E" w:eastAsia="HG明朝E" w:hAnsi="HG明朝E" w:cs="Malgun Gothic"/>
                                      <w:color w:val="2E74B5" w:themeColor="accent1" w:themeShade="BF"/>
                                      <w:sz w:val="20"/>
                                      <w:szCs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B71542">
                              <w:rPr>
                                <w:rFonts w:ascii="HG明朝E" w:eastAsia="HG明朝E" w:hAnsi="HG明朝E" w:cs="Malgun Gothic" w:hint="eastAsia"/>
                                <w:color w:val="2E74B5" w:themeColor="accent1" w:themeShade="BF"/>
                                <w:sz w:val="20"/>
                                <w:szCs w:val="22"/>
                              </w:rPr>
                              <w:t>え</w:t>
                            </w:r>
                            <w:r w:rsidRPr="00B71542">
                              <w:rPr>
                                <w:rFonts w:ascii="HG明朝E" w:eastAsia="HG明朝E" w:hAnsi="HG明朝E" w:cs="Malgun Gothic"/>
                                <w:color w:val="2E74B5" w:themeColor="accent1" w:themeShade="BF"/>
                                <w:sz w:val="20"/>
                                <w:szCs w:val="22"/>
                              </w:rPr>
                              <w:t>、たましい</w:t>
                            </w:r>
                            <w:r w:rsidRPr="00B71542"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明朝E" w:eastAsia="HG明朝E" w:hAnsi="HG明朝E" w:cs="Malgun Gothic"/>
                                      <w:color w:val="663300"/>
                                      <w:sz w:val="10"/>
                                      <w:szCs w:val="22"/>
                                    </w:rPr>
                                    <w:t>ふ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明朝E" w:eastAsia="HG明朝E" w:hAnsi="HG明朝E" w:cs="Malgun Gothic"/>
                                      <w:color w:val="663300"/>
                                      <w:sz w:val="20"/>
                                      <w:szCs w:val="22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  <w:t>き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明朝E" w:eastAsia="HG明朝E" w:hAnsi="HG明朝E" w:cs="Malgun Gothic"/>
                                      <w:color w:val="663300"/>
                                      <w:sz w:val="10"/>
                                      <w:szCs w:val="22"/>
                                    </w:rPr>
                                    <w:t>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明朝E" w:eastAsia="HG明朝E" w:hAnsi="HG明朝E" w:cs="Malgun Gothic"/>
                                      <w:color w:val="663300"/>
                                      <w:sz w:val="20"/>
                                      <w:szCs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B71542"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  <w:t>れる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CE0D74" w:rsidRPr="00B71542">
                                    <w:rPr>
                                      <w:rFonts w:ascii="HG明朝E" w:eastAsia="HG明朝E" w:hAnsi="HG明朝E" w:cs="Malgun Gothic"/>
                                      <w:color w:val="663300"/>
                                      <w:sz w:val="10"/>
                                      <w:szCs w:val="22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HG明朝E" w:eastAsia="HG明朝E" w:hAnsi="HG明朝E" w:cs="Malgun Gothic"/>
                                      <w:color w:val="663300"/>
                                      <w:sz w:val="20"/>
                                      <w:szCs w:val="22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</w:p>
                          <w:p w14:paraId="5EB14835" w14:textId="77777777" w:rsidR="00CE0D74" w:rsidRDefault="00CE0D74" w:rsidP="00CE0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00"/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</w:pPr>
                          </w:p>
                          <w:p w14:paraId="1885371C" w14:textId="3674419B" w:rsidR="00CE0D74" w:rsidRDefault="00CE0D74" w:rsidP="00CE0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600"/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明朝E" w:eastAsia="HG明朝E" w:hAnsi="HG明朝E" w:cs="Malgun Gothic" w:hint="eastAsia"/>
                                <w:color w:val="663300"/>
                                <w:sz w:val="2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  <w:t xml:space="preserve">　　　　　　　　</w:t>
                            </w:r>
                            <w:r w:rsidRPr="00CE0D74">
                              <w:rPr>
                                <w:rFonts w:asciiTheme="majorEastAsia" w:eastAsiaTheme="majorEastAsia" w:hAnsiTheme="majorEastAsia" w:cs="Malgun Gothic" w:hint="eastAsia"/>
                                <w:color w:val="806000" w:themeColor="accent4" w:themeShade="80"/>
                                <w:sz w:val="18"/>
                                <w:szCs w:val="16"/>
                              </w:rPr>
                              <w:t>01</w:t>
                            </w:r>
                            <w:r w:rsidRPr="00CE0D74">
                              <w:rPr>
                                <w:rFonts w:asciiTheme="majorEastAsia" w:eastAsiaTheme="majorEastAsia" w:hAnsiTheme="majorEastAsia" w:cs="Malgun Gothic"/>
                                <w:color w:val="806000" w:themeColor="accent4" w:themeShade="80"/>
                                <w:sz w:val="18"/>
                                <w:szCs w:val="16"/>
                              </w:rPr>
                              <w:t xml:space="preserve">　</w:t>
                            </w:r>
                            <w:r w:rsidRPr="00CE0D74">
                              <w:rPr>
                                <w:rFonts w:asciiTheme="majorEastAsia" w:eastAsiaTheme="majorEastAsia" w:hAnsiTheme="majorEastAsia" w:cs="Malgun Gothic"/>
                                <w:color w:val="92D050"/>
                                <w:sz w:val="18"/>
                                <w:szCs w:val="16"/>
                              </w:rPr>
                              <w:t>なわとび</w:t>
                            </w:r>
                          </w:p>
                          <w:p w14:paraId="12DF0E2C" w14:textId="21BC8D09" w:rsidR="00CE0D74" w:rsidRPr="00CE0D74" w:rsidRDefault="00CE0D74" w:rsidP="00CE0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color w:val="6633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663300"/>
                                <w:sz w:val="16"/>
                                <w:szCs w:val="16"/>
                              </w:rPr>
                              <w:t xml:space="preserve">　　　　　　　　　　　</w:t>
                            </w:r>
                            <w:r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ぴょんとぴょんと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CE0D74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6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んで、なわを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CE0D74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まわ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6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CE0D74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うん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CE0D74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ど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6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  <w:p w14:paraId="6CB55893" w14:textId="1D2030EB" w:rsidR="00CE0D74" w:rsidRPr="00CE0D74" w:rsidRDefault="00CE0D74" w:rsidP="00CE0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CE0D74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のみことば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１か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CE0D74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しょ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6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を1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セットとして、</w:t>
                            </w:r>
                            <w:r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なわとびを</w:t>
                            </w:r>
                          </w:p>
                          <w:p w14:paraId="3EF9FAB2" w14:textId="3C12A433" w:rsidR="00CE0D74" w:rsidRPr="00CE0D74" w:rsidRDefault="00CE0D74" w:rsidP="00CE0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</w:pPr>
                            <w:r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しましょう。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CE0D74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セットしてもよいです。</w:t>
                            </w:r>
                          </w:p>
                          <w:p w14:paraId="57E4787A" w14:textId="02C36422" w:rsidR="00CE0D74" w:rsidRPr="00CE0D74" w:rsidRDefault="00CE0D74" w:rsidP="00CE0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</w:pPr>
                            <w:r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なわを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CE0D74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6"/>
                                    </w:rPr>
                                    <w:t>飛</w:t>
                                  </w:r>
                                </w:rubyBase>
                              </w:ruby>
                            </w:r>
                            <w:r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ぶときごとに、</w:t>
                            </w:r>
                            <w:proofErr w:type="gramStart"/>
                            <w:r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ことばに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CE0D74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 w:rsidRPr="00CE0D74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2505A084" w14:textId="487CC1E5" w:rsidR="00CE0D74" w:rsidRPr="00CE0D74" w:rsidRDefault="00CE0D74" w:rsidP="00CE0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1500" w:firstLine="2400"/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CE0D74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6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CE0D74" w:rsidRPr="00CE0D74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6"/>
                              </w:rPr>
                              <w:t>もつくでしょう。</w:t>
                            </w:r>
                          </w:p>
                          <w:p w14:paraId="276969D5" w14:textId="77777777" w:rsidR="00CE0D74" w:rsidRPr="00CE0D74" w:rsidRDefault="00CE0D74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jc w:val="center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4F39013" w14:textId="77777777" w:rsidR="00CE0D74" w:rsidRPr="00CE0D74" w:rsidRDefault="00CE0D74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jc w:val="center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EEB07D5" w14:textId="77777777" w:rsidR="00CE0D74" w:rsidRPr="00CE0D74" w:rsidRDefault="00CE0D74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jc w:val="center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19987BE7" w14:textId="77777777" w:rsidR="00CE0D74" w:rsidRPr="00CE0D74" w:rsidRDefault="00CE0D74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jc w:val="center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5CDC6D6" w14:textId="77777777" w:rsidR="00CE0D74" w:rsidRPr="00CE0D74" w:rsidRDefault="00CE0D74" w:rsidP="00CE0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jc w:val="center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25206AF" w14:textId="77777777" w:rsidR="00CE0D74" w:rsidRPr="00CE0D74" w:rsidRDefault="00CE0D74" w:rsidP="00CE0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167E45FD" w14:textId="7402E31D" w:rsidR="00CE0D74" w:rsidRPr="00CE0D74" w:rsidRDefault="00CE0D74" w:rsidP="00CE0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Malgun Gothic"/>
                                <w:sz w:val="18"/>
                                <w:szCs w:val="18"/>
                              </w:rPr>
                            </w:pPr>
                            <w:r w:rsidRPr="00CE0D74">
                              <w:rPr>
                                <w:rFonts w:asciiTheme="majorEastAsia" w:eastAsiaTheme="majorEastAsia" w:hAnsiTheme="majorEastAsia" w:cs="Malgun Gothic"/>
                                <w:color w:val="806000" w:themeColor="accent4" w:themeShade="80"/>
                                <w:sz w:val="18"/>
                                <w:szCs w:val="18"/>
                              </w:rPr>
                              <w:t xml:space="preserve">02　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color w:val="92D05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CE0D74">
                                    <w:rPr>
                                      <w:rFonts w:ascii="ＭＳ ゴシック" w:eastAsia="ＭＳ ゴシック" w:hAnsi="ＭＳ ゴシック" w:cs="Malgun Gothic"/>
                                      <w:color w:val="92D050"/>
                                      <w:sz w:val="9"/>
                                      <w:szCs w:val="18"/>
                                    </w:rPr>
                                    <w:t>すいえい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Theme="majorEastAsia" w:eastAsiaTheme="majorEastAsia" w:hAnsiTheme="majorEastAsia" w:cs="Malgun Gothic"/>
                                      <w:color w:val="92D050"/>
                                      <w:sz w:val="18"/>
                                      <w:szCs w:val="18"/>
                                    </w:rPr>
                                    <w:t>水泳</w:t>
                                  </w:r>
                                </w:rubyBase>
                              </w:ruby>
                            </w:r>
                          </w:p>
                          <w:p w14:paraId="27A42CDA" w14:textId="79EAD6D5" w:rsidR="00CE0D74" w:rsidRPr="00CE0D74" w:rsidRDefault="0026003F" w:rsidP="00CE0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CE0D74"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し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CE0D74"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CE0D74"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って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CE0D74"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E0D74"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よ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泳</w:t>
                                  </w:r>
                                </w:rubyBase>
                              </w:ruby>
                            </w:r>
                            <w:r w:rsidR="00CE0D74"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ぐ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です。</w:t>
                            </w:r>
                          </w:p>
                          <w:p w14:paraId="1500DE73" w14:textId="1B3AD74F" w:rsidR="00CE0D74" w:rsidRDefault="0026003F" w:rsidP="00CE0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CE0D74"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E0D74"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CE0D74"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れば</w:t>
                            </w:r>
                            <w:r w:rsid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ほかの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おと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="00CE0D74"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CE0D74"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こえない</w:t>
                            </w:r>
                          </w:p>
                          <w:p w14:paraId="1E9EA2D9" w14:textId="0DE89080" w:rsidR="00CE0D74" w:rsidRDefault="0026003F" w:rsidP="00CE0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じょうたい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状態</w:t>
                                  </w:r>
                                </w:rubyBase>
                              </w:ruby>
                            </w:r>
                            <w:r w:rsidR="00CE0D74"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になります。</w:t>
                            </w:r>
                            <w:r w:rsid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そのときに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んしょう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暗唱</w:t>
                                  </w:r>
                                </w:rubyBase>
                              </w:ruby>
                            </w:r>
                            <w:r w:rsidR="00CE0D74"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3A64B770" w14:textId="75458043" w:rsidR="00CE0D74" w:rsidRDefault="0026003F" w:rsidP="00CE0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の</w:t>
                            </w:r>
                            <w:r w:rsidR="00CE0D74"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えて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CE0D74"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に</w:t>
                            </w:r>
                          </w:p>
                          <w:p w14:paraId="08444C74" w14:textId="20EB23DC" w:rsidR="00CE0D74" w:rsidRDefault="0026003F" w:rsidP="00CE0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="00CE0D74"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すれば</w:t>
                            </w:r>
                            <w:r w:rsid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の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="00CE0D74"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しい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すいえい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水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6003F" w:rsidRPr="0026003F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26003F">
                                    <w:rPr>
                                      <w:rFonts w:asciiTheme="majorEastAsia" w:eastAsiaTheme="majorEastAsia" w:hAnsiTheme="majorEastAsia" w:cs="Malgun Gothic"/>
                                      <w:sz w:val="16"/>
                                      <w:szCs w:val="18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CE0D74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に</w:t>
                            </w:r>
                          </w:p>
                          <w:p w14:paraId="32163750" w14:textId="79D252B3" w:rsidR="00CE0D74" w:rsidRDefault="00CE0D74" w:rsidP="00CE0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なるでしょう</w:t>
                            </w:r>
                            <w:r w:rsidRPr="00CE0D74"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  <w:t>。</w:t>
                            </w:r>
                          </w:p>
                          <w:p w14:paraId="1954B5E2" w14:textId="77777777" w:rsidR="00CE0D74" w:rsidRPr="00CE0D74" w:rsidRDefault="00CE0D74" w:rsidP="00CE0D7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 w:cs="Malgun Gothic" w:hint="eastAsia"/>
                                <w:sz w:val="16"/>
                                <w:szCs w:val="18"/>
                              </w:rPr>
                            </w:pPr>
                          </w:p>
                          <w:p w14:paraId="4FD76D05" w14:textId="77777777" w:rsidR="00CE0D74" w:rsidRPr="00CE0D74" w:rsidRDefault="00CE0D74" w:rsidP="005B7F1B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300" w:firstLine="480"/>
                              <w:jc w:val="center"/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AD15" id="_x0000_s1035" type="#_x0000_t202" style="position:absolute;margin-left:464.35pt;margin-top:-15pt;width:330.6pt;height:382.2pt;z-index:252931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CEv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" filled="f" stroked="f">
                <v:textbox inset="5.85pt,.7pt,5.85pt,.7pt">
                  <w:txbxContent>
                    <w:p w14:paraId="5C4866E8" w14:textId="37817E91" w:rsidR="00CE0D74" w:rsidRDefault="00CE0D74" w:rsidP="00B71542">
                      <w:pPr>
                        <w:pStyle w:val="Web"/>
                        <w:snapToGrid w:val="0"/>
                        <w:spacing w:before="0" w:beforeAutospacing="0" w:after="0" w:afterAutospacing="0"/>
                        <w:ind w:left="180" w:hangingChars="100" w:hanging="18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CE0D7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みことばには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き</w:t>
                            </w:r>
                          </w:rt>
                          <w:rubyBase>
                            <w:r w:rsidR="00CE0D7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あります。その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ことばは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E0D7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E0D7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す</w:t>
                      </w:r>
                    </w:p>
                    <w:p w14:paraId="144D3D4D" w14:textId="5E4F465D" w:rsidR="00CE0D74" w:rsidRDefault="00CE0D74" w:rsidP="00B71542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100" w:left="24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さいこう</w:t>
                            </w:r>
                          </w:rt>
                          <w:rubyBase>
                            <w:r w:rsidR="00CE0D7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ほうほう</w:t>
                            </w:r>
                          </w:rt>
                          <w:rubyBase>
                            <w:r w:rsidR="00CE0D7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方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す。みことばで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CE0D7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E0D7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きるよう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す</w:t>
                            </w:r>
                          </w:rt>
                          <w:rubyBase>
                            <w:r w:rsidR="00CE0D7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ける２つ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CE0D7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</w:t>
                      </w:r>
                    </w:p>
                    <w:p w14:paraId="5F752316" w14:textId="68F6719C" w:rsidR="00CE0D74" w:rsidRPr="0015191B" w:rsidRDefault="00CE0D74" w:rsidP="003B31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 w:hint="eastAsia"/>
                          <w:sz w:val="14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CE0D7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CE0D7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にく</w:t>
                            </w:r>
                          </w:rt>
                          <w:rubyBase>
                            <w:r w:rsidR="00CE0D7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、すべてが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E0D74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かされ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レムナントになりましょう。</w:t>
                      </w:r>
                    </w:p>
                    <w:p w14:paraId="723579A1" w14:textId="6925CE7C" w:rsidR="00CE0D74" w:rsidRDefault="00CE0D74" w:rsidP="00E93D7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14:paraId="6A61077E" w14:textId="17E8E7B0" w:rsidR="00CE0D74" w:rsidRDefault="00CE0D74" w:rsidP="00B71542">
                      <w:pPr>
                        <w:pStyle w:val="Web"/>
                        <w:snapToGrid w:val="0"/>
                        <w:spacing w:before="0" w:beforeAutospacing="0" w:after="0" w:afterAutospacing="0" w:line="300" w:lineRule="auto"/>
                        <w:ind w:firstLineChars="300" w:firstLine="600"/>
                        <w:rPr>
                          <w:rFonts w:ascii="HG明朝E" w:eastAsia="HG明朝E" w:hAnsi="HG明朝E" w:cs="Malgun Gothic"/>
                          <w:color w:val="663300"/>
                          <w:sz w:val="20"/>
                          <w:szCs w:val="22"/>
                        </w:rPr>
                      </w:pPr>
                      <w:r w:rsidRPr="00B71542">
                        <w:rPr>
                          <w:rFonts w:ascii="HG明朝E" w:eastAsia="HG明朝E" w:hAnsi="HG明朝E" w:cs="Malgun Gothic" w:hint="eastAsia"/>
                          <w:color w:val="92D050"/>
                          <w:sz w:val="20"/>
                          <w:szCs w:val="22"/>
                        </w:rPr>
                        <w:t>みことばの</w:t>
                      </w:r>
                      <w:r>
                        <w:rPr>
                          <w:rFonts w:ascii="HG明朝E" w:eastAsia="HG明朝E" w:hAnsi="HG明朝E" w:cs="Malgun Gothic"/>
                          <w:color w:val="92D050"/>
                          <w:sz w:val="2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明朝E" w:eastAsia="HG明朝E" w:hAnsi="HG明朝E" w:cs="Malgun Gothic"/>
                                <w:color w:val="92D050"/>
                                <w:sz w:val="10"/>
                                <w:szCs w:val="22"/>
                              </w:rPr>
                              <w:t>いき</w:t>
                            </w:r>
                          </w:rt>
                          <w:rubyBase>
                            <w:r w:rsidR="00CE0D74">
                              <w:rPr>
                                <w:rFonts w:ascii="HG明朝E" w:eastAsia="HG明朝E" w:hAnsi="HG明朝E" w:cs="Malgun Gothic"/>
                                <w:color w:val="92D050"/>
                                <w:sz w:val="20"/>
                                <w:szCs w:val="22"/>
                              </w:rPr>
                              <w:t>息</w:t>
                            </w:r>
                          </w:rubyBase>
                        </w:ruby>
                      </w:r>
                      <w:r w:rsidRPr="00B71542">
                        <w:rPr>
                          <w:rFonts w:ascii="HG明朝E" w:eastAsia="HG明朝E" w:hAnsi="HG明朝E" w:cs="Malgun Gothic"/>
                          <w:color w:val="663300"/>
                          <w:sz w:val="20"/>
                          <w:szCs w:val="22"/>
                        </w:rPr>
                        <w:t>を</w:t>
                      </w:r>
                      <w:r>
                        <w:rPr>
                          <w:rFonts w:ascii="HG明朝E" w:eastAsia="HG明朝E" w:hAnsi="HG明朝E" w:cs="Malgun Gothic"/>
                          <w:color w:val="2E74B5" w:themeColor="accent1" w:themeShade="BF"/>
                          <w:sz w:val="2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明朝E" w:eastAsia="HG明朝E" w:hAnsi="HG明朝E" w:cs="Malgun Gothic"/>
                                <w:color w:val="2E74B5" w:themeColor="accent1" w:themeShade="BF"/>
                                <w:sz w:val="10"/>
                                <w:szCs w:val="22"/>
                              </w:rPr>
                              <w:t>こころ</w:t>
                            </w:r>
                          </w:rt>
                          <w:rubyBase>
                            <w:r w:rsidR="00CE0D74">
                              <w:rPr>
                                <w:rFonts w:ascii="HG明朝E" w:eastAsia="HG明朝E" w:hAnsi="HG明朝E" w:cs="Malgun Gothic"/>
                                <w:color w:val="2E74B5" w:themeColor="accent1" w:themeShade="BF"/>
                                <w:sz w:val="20"/>
                                <w:szCs w:val="22"/>
                              </w:rPr>
                              <w:t>心</w:t>
                            </w:r>
                          </w:rubyBase>
                        </w:ruby>
                      </w:r>
                      <w:r w:rsidRPr="00B71542">
                        <w:rPr>
                          <w:rFonts w:ascii="HG明朝E" w:eastAsia="HG明朝E" w:hAnsi="HG明朝E" w:cs="Malgun Gothic"/>
                          <w:color w:val="2E74B5" w:themeColor="accent1" w:themeShade="BF"/>
                          <w:sz w:val="20"/>
                          <w:szCs w:val="22"/>
                        </w:rPr>
                        <w:t>、</w:t>
                      </w:r>
                      <w:r>
                        <w:rPr>
                          <w:rFonts w:ascii="HG明朝E" w:eastAsia="HG明朝E" w:hAnsi="HG明朝E" w:cs="Malgun Gothic"/>
                          <w:color w:val="2E74B5" w:themeColor="accent1" w:themeShade="BF"/>
                          <w:sz w:val="2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明朝E" w:eastAsia="HG明朝E" w:hAnsi="HG明朝E" w:cs="Malgun Gothic"/>
                                <w:color w:val="2E74B5" w:themeColor="accent1" w:themeShade="BF"/>
                                <w:sz w:val="10"/>
                                <w:szCs w:val="22"/>
                              </w:rPr>
                              <w:t>かんが</w:t>
                            </w:r>
                          </w:rt>
                          <w:rubyBase>
                            <w:r w:rsidR="00CE0D74">
                              <w:rPr>
                                <w:rFonts w:ascii="HG明朝E" w:eastAsia="HG明朝E" w:hAnsi="HG明朝E" w:cs="Malgun Gothic"/>
                                <w:color w:val="2E74B5" w:themeColor="accent1" w:themeShade="BF"/>
                                <w:sz w:val="20"/>
                                <w:szCs w:val="22"/>
                              </w:rPr>
                              <w:t>考</w:t>
                            </w:r>
                          </w:rubyBase>
                        </w:ruby>
                      </w:r>
                      <w:r w:rsidRPr="00B71542">
                        <w:rPr>
                          <w:rFonts w:ascii="HG明朝E" w:eastAsia="HG明朝E" w:hAnsi="HG明朝E" w:cs="Malgun Gothic" w:hint="eastAsia"/>
                          <w:color w:val="2E74B5" w:themeColor="accent1" w:themeShade="BF"/>
                          <w:sz w:val="20"/>
                          <w:szCs w:val="22"/>
                        </w:rPr>
                        <w:t>え</w:t>
                      </w:r>
                      <w:r w:rsidRPr="00B71542">
                        <w:rPr>
                          <w:rFonts w:ascii="HG明朝E" w:eastAsia="HG明朝E" w:hAnsi="HG明朝E" w:cs="Malgun Gothic"/>
                          <w:color w:val="2E74B5" w:themeColor="accent1" w:themeShade="BF"/>
                          <w:sz w:val="20"/>
                          <w:szCs w:val="22"/>
                        </w:rPr>
                        <w:t>、たましい</w:t>
                      </w:r>
                      <w:r w:rsidRPr="00B71542">
                        <w:rPr>
                          <w:rFonts w:ascii="HG明朝E" w:eastAsia="HG明朝E" w:hAnsi="HG明朝E" w:cs="Malgun Gothic"/>
                          <w:color w:val="663300"/>
                          <w:sz w:val="20"/>
                          <w:szCs w:val="22"/>
                        </w:rPr>
                        <w:t>に</w:t>
                      </w:r>
                      <w:r>
                        <w:rPr>
                          <w:rFonts w:ascii="HG明朝E" w:eastAsia="HG明朝E" w:hAnsi="HG明朝E" w:cs="Malgun Gothic"/>
                          <w:color w:val="663300"/>
                          <w:sz w:val="2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明朝E" w:eastAsia="HG明朝E" w:hAnsi="HG明朝E" w:cs="Malgun Gothic"/>
                                <w:color w:val="663300"/>
                                <w:sz w:val="10"/>
                                <w:szCs w:val="22"/>
                              </w:rPr>
                              <w:t>ふ</w:t>
                            </w:r>
                          </w:rt>
                          <w:rubyBase>
                            <w:r w:rsidR="00CE0D74"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  <w:t>吹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cs="Malgun Gothic"/>
                          <w:color w:val="663300"/>
                          <w:sz w:val="20"/>
                          <w:szCs w:val="22"/>
                        </w:rPr>
                        <w:t>き</w:t>
                      </w:r>
                      <w:r>
                        <w:rPr>
                          <w:rFonts w:ascii="HG明朝E" w:eastAsia="HG明朝E" w:hAnsi="HG明朝E" w:cs="Malgun Gothic"/>
                          <w:color w:val="663300"/>
                          <w:sz w:val="2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明朝E" w:eastAsia="HG明朝E" w:hAnsi="HG明朝E" w:cs="Malgun Gothic"/>
                                <w:color w:val="663300"/>
                                <w:sz w:val="10"/>
                                <w:szCs w:val="22"/>
                              </w:rPr>
                              <w:t>い</w:t>
                            </w:r>
                          </w:rt>
                          <w:rubyBase>
                            <w:r w:rsidR="00CE0D74"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  <w:t>入</w:t>
                            </w:r>
                          </w:rubyBase>
                        </w:ruby>
                      </w:r>
                      <w:r w:rsidRPr="00B71542">
                        <w:rPr>
                          <w:rFonts w:ascii="HG明朝E" w:eastAsia="HG明朝E" w:hAnsi="HG明朝E" w:cs="Malgun Gothic"/>
                          <w:color w:val="663300"/>
                          <w:sz w:val="20"/>
                          <w:szCs w:val="22"/>
                        </w:rPr>
                        <w:t>れる</w:t>
                      </w:r>
                      <w:r>
                        <w:rPr>
                          <w:rFonts w:ascii="HG明朝E" w:eastAsia="HG明朝E" w:hAnsi="HG明朝E" w:cs="Malgun Gothic"/>
                          <w:color w:val="663300"/>
                          <w:sz w:val="20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CE0D74" w:rsidRPr="00B71542">
                              <w:rPr>
                                <w:rFonts w:ascii="HG明朝E" w:eastAsia="HG明朝E" w:hAnsi="HG明朝E" w:cs="Malgun Gothic"/>
                                <w:color w:val="663300"/>
                                <w:sz w:val="10"/>
                                <w:szCs w:val="22"/>
                              </w:rPr>
                              <w:t>うんどう</w:t>
                            </w:r>
                          </w:rt>
                          <w:rubyBase>
                            <w:r w:rsidR="00CE0D74">
                              <w:rPr>
                                <w:rFonts w:ascii="HG明朝E" w:eastAsia="HG明朝E" w:hAnsi="HG明朝E" w:cs="Malgun Gothic"/>
                                <w:color w:val="663300"/>
                                <w:sz w:val="20"/>
                                <w:szCs w:val="22"/>
                              </w:rPr>
                              <w:t>運動</w:t>
                            </w:r>
                          </w:rubyBase>
                        </w:ruby>
                      </w:r>
                    </w:p>
                    <w:p w14:paraId="5EB14835" w14:textId="77777777" w:rsidR="00CE0D74" w:rsidRDefault="00CE0D74" w:rsidP="00CE0D7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00"/>
                        <w:rPr>
                          <w:rFonts w:ascii="HG明朝E" w:eastAsia="HG明朝E" w:hAnsi="HG明朝E" w:cs="Malgun Gothic"/>
                          <w:color w:val="663300"/>
                          <w:sz w:val="20"/>
                          <w:szCs w:val="22"/>
                        </w:rPr>
                      </w:pPr>
                    </w:p>
                    <w:p w14:paraId="1885371C" w14:textId="3674419B" w:rsidR="00CE0D74" w:rsidRDefault="00CE0D74" w:rsidP="00CE0D7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600"/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HG明朝E" w:eastAsia="HG明朝E" w:hAnsi="HG明朝E" w:cs="Malgun Gothic" w:hint="eastAsia"/>
                          <w:color w:val="663300"/>
                          <w:sz w:val="20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cs="Malgun Gothic"/>
                          <w:color w:val="663300"/>
                          <w:sz w:val="20"/>
                          <w:szCs w:val="22"/>
                        </w:rPr>
                        <w:t xml:space="preserve">　　　　　　　　</w:t>
                      </w:r>
                      <w:r w:rsidRPr="00CE0D74">
                        <w:rPr>
                          <w:rFonts w:asciiTheme="majorEastAsia" w:eastAsiaTheme="majorEastAsia" w:hAnsiTheme="majorEastAsia" w:cs="Malgun Gothic" w:hint="eastAsia"/>
                          <w:color w:val="806000" w:themeColor="accent4" w:themeShade="80"/>
                          <w:sz w:val="18"/>
                          <w:szCs w:val="16"/>
                        </w:rPr>
                        <w:t>01</w:t>
                      </w:r>
                      <w:r w:rsidRPr="00CE0D74">
                        <w:rPr>
                          <w:rFonts w:asciiTheme="majorEastAsia" w:eastAsiaTheme="majorEastAsia" w:hAnsiTheme="majorEastAsia" w:cs="Malgun Gothic"/>
                          <w:color w:val="806000" w:themeColor="accent4" w:themeShade="80"/>
                          <w:sz w:val="18"/>
                          <w:szCs w:val="16"/>
                        </w:rPr>
                        <w:t xml:space="preserve">　</w:t>
                      </w:r>
                      <w:r w:rsidRPr="00CE0D74">
                        <w:rPr>
                          <w:rFonts w:asciiTheme="majorEastAsia" w:eastAsiaTheme="majorEastAsia" w:hAnsiTheme="majorEastAsia" w:cs="Malgun Gothic"/>
                          <w:color w:val="92D050"/>
                          <w:sz w:val="18"/>
                          <w:szCs w:val="16"/>
                        </w:rPr>
                        <w:t>なわとび</w:t>
                      </w:r>
                    </w:p>
                    <w:p w14:paraId="12DF0E2C" w14:textId="21BC8D09" w:rsidR="00CE0D74" w:rsidRPr="00CE0D74" w:rsidRDefault="00CE0D74" w:rsidP="00CE0D7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color w:val="66330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663300"/>
                          <w:sz w:val="16"/>
                          <w:szCs w:val="16"/>
                        </w:rPr>
                        <w:t xml:space="preserve">　　　　　　　　　　　</w:t>
                      </w:r>
                      <w:r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ぴょんとぴょんと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CE0D74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E0D74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飛</w:t>
                            </w:r>
                          </w:rubyBase>
                        </w:ruby>
                      </w:r>
                      <w:r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んで、なわを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CE0D74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まわ</w:t>
                            </w:r>
                          </w:rt>
                          <w:rubyBase>
                            <w:r w:rsidR="00CE0D74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回</w:t>
                            </w:r>
                          </w:rubyBase>
                        </w:ruby>
                      </w:r>
                      <w:r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CE0D74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うん</w:t>
                            </w:r>
                          </w:rt>
                          <w:rubyBase>
                            <w:r w:rsidR="00CE0D74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CE0D74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どう</w:t>
                            </w:r>
                          </w:rt>
                          <w:rubyBase>
                            <w:r w:rsidR="00CE0D74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動</w:t>
                            </w:r>
                          </w:rubyBase>
                        </w:ruby>
                      </w:r>
                      <w:r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です。</w:t>
                      </w:r>
                    </w:p>
                    <w:p w14:paraId="6CB55893" w14:textId="1D2030EB" w:rsidR="00CE0D74" w:rsidRPr="00CE0D74" w:rsidRDefault="00CE0D74" w:rsidP="00CE0D7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CE0D74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CE0D74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のみことば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１か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CE0D74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しょ</w:t>
                            </w:r>
                          </w:rt>
                          <w:rubyBase>
                            <w:r w:rsidR="00CE0D74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所</w:t>
                            </w:r>
                          </w:rubyBase>
                        </w:ruby>
                      </w:r>
                      <w:r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を1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セットとして、</w:t>
                      </w:r>
                      <w:r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なわとびを</w:t>
                      </w:r>
                    </w:p>
                    <w:p w14:paraId="3EF9FAB2" w14:textId="3C12A433" w:rsidR="00CE0D74" w:rsidRPr="00CE0D74" w:rsidRDefault="00CE0D74" w:rsidP="00CE0D7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</w:pPr>
                      <w:r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しましょう。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CE0D74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CE0D74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セットしてもよいです。</w:t>
                      </w:r>
                    </w:p>
                    <w:p w14:paraId="57E4787A" w14:textId="02C36422" w:rsidR="00CE0D74" w:rsidRPr="00CE0D74" w:rsidRDefault="00CE0D74" w:rsidP="00CE0D7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</w:pPr>
                      <w:r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なわを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CE0D74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CE0D74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飛</w:t>
                            </w:r>
                          </w:rubyBase>
                        </w:ruby>
                      </w:r>
                      <w:r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ぶときごとに、</w:t>
                      </w:r>
                      <w:proofErr w:type="gramStart"/>
                      <w:r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ことばに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CE0D74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CE0D74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して</w:t>
                      </w:r>
                      <w:r w:rsidRPr="00CE0D74"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t>、</w:t>
                      </w:r>
                    </w:p>
                    <w:p w14:paraId="2505A084" w14:textId="487CC1E5" w:rsidR="00CE0D74" w:rsidRPr="00CE0D74" w:rsidRDefault="00CE0D74" w:rsidP="00CE0D7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1500" w:firstLine="2400"/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CE0D74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しぜん</w:t>
                            </w:r>
                          </w:rt>
                          <w:rubyBase>
                            <w:r w:rsidR="00CE0D74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自然</w:t>
                            </w:r>
                          </w:rubyBase>
                        </w:ruby>
                      </w:r>
                      <w:r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CE0D74" w:rsidRPr="00CE0D74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CE0D74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6"/>
                        </w:rPr>
                        <w:t>もつくでしょう。</w:t>
                      </w:r>
                    </w:p>
                    <w:p w14:paraId="276969D5" w14:textId="77777777" w:rsidR="00CE0D74" w:rsidRPr="00CE0D74" w:rsidRDefault="00CE0D74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jc w:val="center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</w:p>
                    <w:p w14:paraId="34F39013" w14:textId="77777777" w:rsidR="00CE0D74" w:rsidRPr="00CE0D74" w:rsidRDefault="00CE0D74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jc w:val="center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</w:p>
                    <w:p w14:paraId="7EEB07D5" w14:textId="77777777" w:rsidR="00CE0D74" w:rsidRPr="00CE0D74" w:rsidRDefault="00CE0D74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jc w:val="center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</w:p>
                    <w:p w14:paraId="19987BE7" w14:textId="77777777" w:rsidR="00CE0D74" w:rsidRPr="00CE0D74" w:rsidRDefault="00CE0D74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jc w:val="center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</w:p>
                    <w:p w14:paraId="75CDC6D6" w14:textId="77777777" w:rsidR="00CE0D74" w:rsidRPr="00CE0D74" w:rsidRDefault="00CE0D74" w:rsidP="00CE0D74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jc w:val="center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</w:p>
                    <w:p w14:paraId="725206AF" w14:textId="77777777" w:rsidR="00CE0D74" w:rsidRPr="00CE0D74" w:rsidRDefault="00CE0D74" w:rsidP="00CE0D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</w:p>
                    <w:p w14:paraId="167E45FD" w14:textId="7402E31D" w:rsidR="00CE0D74" w:rsidRPr="00CE0D74" w:rsidRDefault="00CE0D74" w:rsidP="00CE0D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 w:cs="Malgun Gothic"/>
                          <w:sz w:val="18"/>
                          <w:szCs w:val="18"/>
                        </w:rPr>
                      </w:pPr>
                      <w:r w:rsidRPr="00CE0D74">
                        <w:rPr>
                          <w:rFonts w:asciiTheme="majorEastAsia" w:eastAsiaTheme="majorEastAsia" w:hAnsiTheme="majorEastAsia" w:cs="Malgun Gothic"/>
                          <w:color w:val="806000" w:themeColor="accent4" w:themeShade="80"/>
                          <w:sz w:val="18"/>
                          <w:szCs w:val="18"/>
                        </w:rPr>
                        <w:t xml:space="preserve">02　</w:t>
                      </w:r>
                      <w:r>
                        <w:rPr>
                          <w:rFonts w:asciiTheme="majorEastAsia" w:eastAsiaTheme="majorEastAsia" w:hAnsiTheme="majorEastAsia" w:cs="Malgun Gothic"/>
                          <w:color w:val="92D05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CE0D74">
                              <w:rPr>
                                <w:rFonts w:ascii="ＭＳ ゴシック" w:eastAsia="ＭＳ ゴシック" w:hAnsi="ＭＳ ゴシック" w:cs="Malgun Gothic"/>
                                <w:color w:val="92D050"/>
                                <w:sz w:val="9"/>
                                <w:szCs w:val="18"/>
                              </w:rPr>
                              <w:t>すいえい</w:t>
                            </w:r>
                          </w:rt>
                          <w:rubyBase>
                            <w:r w:rsidR="00CE0D74">
                              <w:rPr>
                                <w:rFonts w:asciiTheme="majorEastAsia" w:eastAsiaTheme="majorEastAsia" w:hAnsiTheme="majorEastAsia" w:cs="Malgun Gothic"/>
                                <w:color w:val="92D050"/>
                                <w:sz w:val="18"/>
                                <w:szCs w:val="18"/>
                              </w:rPr>
                              <w:t>水泳</w:t>
                            </w:r>
                          </w:rubyBase>
                        </w:ruby>
                      </w:r>
                    </w:p>
                    <w:p w14:paraId="27A42CDA" w14:textId="79EAD6D5" w:rsidR="00CE0D74" w:rsidRPr="00CE0D74" w:rsidRDefault="0026003F" w:rsidP="00CE0D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="00CE0D74"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し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足</w:t>
                            </w:r>
                          </w:rubyBase>
                        </w:ruby>
                      </w:r>
                      <w:r w:rsidR="00CE0D74"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="00CE0D74"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って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 w:rsidR="00CE0D74"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="00CE0D74"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よ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泳</w:t>
                            </w:r>
                          </w:rubyBase>
                        </w:ruby>
                      </w:r>
                      <w:r w:rsidR="00CE0D74"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ぐ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 w:rsid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です。</w:t>
                      </w:r>
                    </w:p>
                    <w:p w14:paraId="1500DE73" w14:textId="1B3AD74F" w:rsidR="00CE0D74" w:rsidRDefault="0026003F" w:rsidP="00CE0D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 w:rsidR="00CE0D74"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="00CE0D74"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="00CE0D74"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れば</w:t>
                      </w:r>
                      <w:r w:rsid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 w:rsid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ほかの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おと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音</w:t>
                            </w:r>
                          </w:rubyBase>
                        </w:ruby>
                      </w:r>
                      <w:r w:rsidR="00CE0D74"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聞</w:t>
                            </w:r>
                          </w:rubyBase>
                        </w:ruby>
                      </w:r>
                      <w:r w:rsidR="00CE0D74"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こえない</w:t>
                      </w:r>
                    </w:p>
                    <w:p w14:paraId="1E9EA2D9" w14:textId="0DE89080" w:rsidR="00CE0D74" w:rsidRDefault="0026003F" w:rsidP="00CE0D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じょうたい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状態</w:t>
                            </w:r>
                          </w:rubyBase>
                        </w:ruby>
                      </w:r>
                      <w:r w:rsidR="00CE0D74"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になります。</w:t>
                      </w:r>
                      <w:r w:rsid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そのときに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んしょう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暗唱</w:t>
                            </w:r>
                          </w:rubyBase>
                        </w:ruby>
                      </w:r>
                      <w:r w:rsidR="00CE0D74"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する</w:t>
                      </w:r>
                    </w:p>
                    <w:p w14:paraId="3A64B770" w14:textId="75458043" w:rsidR="00CE0D74" w:rsidRDefault="0026003F" w:rsidP="00CE0D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の</w:t>
                      </w:r>
                      <w:r w:rsidR="00CE0D74"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んが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考</w:t>
                            </w:r>
                          </w:rubyBase>
                        </w:ruby>
                      </w:r>
                      <w:r w:rsid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えて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CE0D74"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に</w:t>
                      </w:r>
                    </w:p>
                    <w:p w14:paraId="08444C74" w14:textId="20EB23DC" w:rsidR="00CE0D74" w:rsidRDefault="0026003F" w:rsidP="00CE0D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 w:rsidR="00CE0D74"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すれば</w:t>
                      </w:r>
                      <w:r w:rsid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の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楽</w:t>
                            </w:r>
                          </w:rubyBase>
                        </w:ruby>
                      </w:r>
                      <w:r w:rsidR="00CE0D74"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しい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すいえい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水泳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6003F" w:rsidRPr="0026003F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じかん</w:t>
                            </w:r>
                          </w:rt>
                          <w:rubyBase>
                            <w:r w:rsidR="0026003F">
                              <w:rPr>
                                <w:rFonts w:asciiTheme="majorEastAsia" w:eastAsiaTheme="majorEastAsia" w:hAnsiTheme="majorEastAsia" w:cs="Malgun Gothic"/>
                                <w:sz w:val="16"/>
                                <w:szCs w:val="18"/>
                              </w:rPr>
                              <w:t>時間</w:t>
                            </w:r>
                          </w:rubyBase>
                        </w:ruby>
                      </w:r>
                      <w:r w:rsidR="00CE0D74"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  <w:t>に</w:t>
                      </w:r>
                    </w:p>
                    <w:p w14:paraId="32163750" w14:textId="79D252B3" w:rsidR="00CE0D74" w:rsidRDefault="00CE0D74" w:rsidP="00CE0D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なるでしょう</w:t>
                      </w:r>
                      <w:r w:rsidRPr="00CE0D74"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  <w:t>。</w:t>
                      </w:r>
                    </w:p>
                    <w:p w14:paraId="1954B5E2" w14:textId="77777777" w:rsidR="00CE0D74" w:rsidRPr="00CE0D74" w:rsidRDefault="00CE0D74" w:rsidP="00CE0D7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Theme="majorEastAsia" w:eastAsiaTheme="majorEastAsia" w:hAnsiTheme="majorEastAsia" w:cs="Malgun Gothic" w:hint="eastAsia"/>
                          <w:sz w:val="16"/>
                          <w:szCs w:val="18"/>
                        </w:rPr>
                      </w:pPr>
                    </w:p>
                    <w:p w14:paraId="4FD76D05" w14:textId="77777777" w:rsidR="00CE0D74" w:rsidRPr="00CE0D74" w:rsidRDefault="00CE0D74" w:rsidP="005B7F1B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300" w:firstLine="480"/>
                        <w:jc w:val="center"/>
                        <w:rPr>
                          <w:rFonts w:asciiTheme="majorEastAsia" w:eastAsiaTheme="majorEastAsia" w:hAnsiTheme="majorEastAsia" w:cs="Malgun Gothic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2095" behindDoc="0" locked="0" layoutInCell="1" allowOverlap="1" wp14:anchorId="4064AB27" wp14:editId="74D4CF1B">
                <wp:simplePos x="0" y="0"/>
                <wp:positionH relativeFrom="column">
                  <wp:posOffset>310231</wp:posOffset>
                </wp:positionH>
                <wp:positionV relativeFrom="paragraph">
                  <wp:posOffset>110719</wp:posOffset>
                </wp:positionV>
                <wp:extent cx="594837" cy="374650"/>
                <wp:effectExtent l="0" t="0" r="0" b="6350"/>
                <wp:wrapNone/>
                <wp:docPr id="789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94837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5D0F1" w14:textId="0AC771CC" w:rsidR="00CE0D74" w:rsidRDefault="00CE0D74" w:rsidP="00E93D7F">
                            <w:pP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CE0D74" w:rsidRPr="00E93640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ゴシック" w:eastAsia="ＭＳ ゴシック" w:hAnsi="ＭＳ ゴシック"/>
                                      <w:color w:val="806000" w:themeColor="accent4" w:themeShade="80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7ECC92DF" w14:textId="092B675B" w:rsidR="00CE0D74" w:rsidRPr="00E93640" w:rsidRDefault="00CE0D74" w:rsidP="00E93D7F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4AB27" id="WordArt 7839" o:spid="_x0000_s1036" type="#_x0000_t202" style="position:absolute;margin-left:24.45pt;margin-top:8.7pt;width:46.85pt;height:29.5pt;z-index:25293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955D0F1" w14:textId="0AC771CC" w:rsidR="00CE0D74" w:rsidRDefault="00CE0D74" w:rsidP="00E93D7F">
                      <w:pP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806000" w:themeColor="accent4" w:themeShade="8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CE0D74" w:rsidRPr="00E93640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CE0D74">
                              <w:rPr>
                                <w:rFonts w:ascii="ＭＳ ゴシック" w:eastAsia="ＭＳ ゴシック" w:hAnsi="ＭＳ ゴシック"/>
                                <w:color w:val="806000" w:themeColor="accent4" w:themeShade="80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を</w:t>
                      </w:r>
                    </w:p>
                    <w:p w14:paraId="7ECC92DF" w14:textId="092B675B" w:rsidR="00CE0D74" w:rsidRPr="00E93640" w:rsidRDefault="00CE0D74" w:rsidP="00E93D7F">
                      <w:pP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806000" w:themeColor="accent4" w:themeShade="80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937215" behindDoc="1" locked="0" layoutInCell="1" allowOverlap="1" wp14:anchorId="14AC94C0" wp14:editId="368E330A">
            <wp:simplePos x="0" y="0"/>
            <wp:positionH relativeFrom="column">
              <wp:posOffset>-53029</wp:posOffset>
            </wp:positionH>
            <wp:positionV relativeFrom="paragraph">
              <wp:posOffset>-501015</wp:posOffset>
            </wp:positionV>
            <wp:extent cx="5041639" cy="6887183"/>
            <wp:effectExtent l="0" t="0" r="6985" b="9525"/>
            <wp:wrapNone/>
            <wp:docPr id="8065" name="図 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" name="01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639" cy="688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82E28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553F8574" w14:textId="77777777" w:rsidR="00E93D7F" w:rsidRPr="00C11E80" w:rsidRDefault="00E93D7F" w:rsidP="00E93D7F">
      <w:pPr>
        <w:rPr>
          <w:szCs w:val="20"/>
        </w:rPr>
      </w:pPr>
    </w:p>
    <w:p w14:paraId="00EF9394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1FD3F7B" w14:textId="77777777" w:rsidR="00E93D7F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6B78F353" w14:textId="77777777" w:rsidR="00E93D7F" w:rsidRPr="007A4104" w:rsidRDefault="00E93D7F" w:rsidP="00E93D7F">
      <w:pPr>
        <w:rPr>
          <w:rFonts w:ascii="ＭＳ ゴシック" w:eastAsia="ＭＳ ゴシック" w:hAnsi="ＭＳ ゴシック"/>
          <w:sz w:val="20"/>
          <w:szCs w:val="20"/>
        </w:rPr>
      </w:pPr>
    </w:p>
    <w:p w14:paraId="1A1BB1D9" w14:textId="77777777" w:rsidR="00E93D7F" w:rsidRPr="00C11E80" w:rsidRDefault="00E93D7F" w:rsidP="00E93D7F">
      <w:pPr>
        <w:rPr>
          <w:szCs w:val="20"/>
        </w:rPr>
      </w:pPr>
    </w:p>
    <w:p w14:paraId="33829259" w14:textId="77777777" w:rsidR="00E93D7F" w:rsidRPr="00525DC2" w:rsidRDefault="00E93D7F" w:rsidP="00E93D7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33522D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88783E1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1DB116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84F66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ADCD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E07D7D7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DF0068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673E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00A4E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684744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26EC9F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F4743A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5BFC251A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3284DC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C3DBF3C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7DE541D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74DA4F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08BF708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34DA79E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5241C6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1563A57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2ACFA996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7BA9B3C8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38630D1F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4AFB35B4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930047" behindDoc="0" locked="0" layoutInCell="1" allowOverlap="1" wp14:anchorId="1061ADE1" wp14:editId="0E58396D">
                <wp:simplePos x="0" y="0"/>
                <wp:positionH relativeFrom="column">
                  <wp:posOffset>200381</wp:posOffset>
                </wp:positionH>
                <wp:positionV relativeFrom="paragraph">
                  <wp:posOffset>5158</wp:posOffset>
                </wp:positionV>
                <wp:extent cx="4667415" cy="302150"/>
                <wp:effectExtent l="0" t="0" r="0" b="3175"/>
                <wp:wrapNone/>
                <wp:docPr id="7893" name="テキスト ボックス 7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0DC9ED" w14:textId="77777777" w:rsidR="00CE0D74" w:rsidRDefault="00CE0D74" w:rsidP="00E93D7F">
                            <w:r w:rsidRPr="00CE0D7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CE0D7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A0C03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CE0D7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E0D74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CE0D7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E93D7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1ADE1" id="テキスト ボックス 7893" o:spid="_x0000_s1037" type="#_x0000_t202" style="position:absolute;margin-left:15.8pt;margin-top:.4pt;width:367.5pt;height:23.8pt;z-index:25293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" filled="f" stroked="f">
                <v:textbox inset="5.85pt,.7pt,5.85pt,.7pt">
                  <w:txbxContent>
                    <w:p w14:paraId="120DC9ED" w14:textId="77777777" w:rsidR="00CE0D74" w:rsidRDefault="00CE0D74" w:rsidP="00E93D7F">
                      <w:r w:rsidRPr="00CE0D7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CE0D74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A0C03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CE0D7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CE0D7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CE0D7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E0D74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CE0D74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93D7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E93D7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2481342" w14:textId="77777777" w:rsidR="00E93D7F" w:rsidRDefault="00E93D7F" w:rsidP="00E93D7F">
      <w:pPr>
        <w:rPr>
          <w:rFonts w:ascii="ＭＳ ゴシック" w:eastAsia="ＭＳ ゴシック" w:hAnsi="ＭＳ ゴシック"/>
          <w:sz w:val="18"/>
          <w:szCs w:val="18"/>
        </w:rPr>
      </w:pPr>
    </w:p>
    <w:p w14:paraId="6D7E63C2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24C60B67" w14:textId="77777777" w:rsidR="000D01C5" w:rsidRDefault="000D01C5" w:rsidP="000D01C5">
      <w:pPr>
        <w:rPr>
          <w:rFonts w:ascii="ＭＳ ゴシック" w:eastAsia="ＭＳ ゴシック" w:hAnsi="ＭＳ ゴシック"/>
          <w:sz w:val="18"/>
          <w:szCs w:val="18"/>
        </w:rPr>
      </w:pPr>
    </w:p>
    <w:p w14:paraId="5CB0470F" w14:textId="5F4F0FE4" w:rsidR="000D01C5" w:rsidRDefault="000D01C5" w:rsidP="000D01C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0D01C5" w:rsidSect="004B005A">
      <w:footerReference w:type="default" r:id="rId11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4BAEA" w14:textId="77777777" w:rsidR="008E17D2" w:rsidRDefault="008E17D2" w:rsidP="00751F5D">
      <w:r>
        <w:separator/>
      </w:r>
    </w:p>
  </w:endnote>
  <w:endnote w:type="continuationSeparator" w:id="0">
    <w:p w14:paraId="3F71E102" w14:textId="77777777" w:rsidR="008E17D2" w:rsidRDefault="008E17D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CE0D74" w:rsidRDefault="00CE0D74">
    <w:pPr>
      <w:pStyle w:val="a5"/>
    </w:pPr>
  </w:p>
  <w:p w14:paraId="68296491" w14:textId="77777777" w:rsidR="00CE0D74" w:rsidRDefault="00CE0D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BBC2A" w14:textId="77777777" w:rsidR="008E17D2" w:rsidRDefault="008E17D2" w:rsidP="00751F5D">
      <w:r>
        <w:separator/>
      </w:r>
    </w:p>
  </w:footnote>
  <w:footnote w:type="continuationSeparator" w:id="0">
    <w:p w14:paraId="7F15DE11" w14:textId="77777777" w:rsidR="008E17D2" w:rsidRDefault="008E17D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46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42B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5C29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C4C"/>
    <w:rsid w:val="00020E81"/>
    <w:rsid w:val="00020EB4"/>
    <w:rsid w:val="000216EC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27B0A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8C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356"/>
    <w:rsid w:val="00036ACF"/>
    <w:rsid w:val="00037455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A11"/>
    <w:rsid w:val="00041D23"/>
    <w:rsid w:val="000421CF"/>
    <w:rsid w:val="00042415"/>
    <w:rsid w:val="0004273E"/>
    <w:rsid w:val="00042C62"/>
    <w:rsid w:val="00042D20"/>
    <w:rsid w:val="00043948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050"/>
    <w:rsid w:val="00050181"/>
    <w:rsid w:val="000504F3"/>
    <w:rsid w:val="0005050E"/>
    <w:rsid w:val="00050801"/>
    <w:rsid w:val="0005086C"/>
    <w:rsid w:val="00050A7E"/>
    <w:rsid w:val="000510BA"/>
    <w:rsid w:val="000514DB"/>
    <w:rsid w:val="00052FA9"/>
    <w:rsid w:val="00053594"/>
    <w:rsid w:val="00053A3B"/>
    <w:rsid w:val="00053C15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4F37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4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0A6D"/>
    <w:rsid w:val="00091085"/>
    <w:rsid w:val="000910E0"/>
    <w:rsid w:val="00091107"/>
    <w:rsid w:val="000911D4"/>
    <w:rsid w:val="000914FF"/>
    <w:rsid w:val="00091655"/>
    <w:rsid w:val="00091DCC"/>
    <w:rsid w:val="00091DD7"/>
    <w:rsid w:val="00092462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66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0C03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DC5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1C5"/>
    <w:rsid w:val="000D0584"/>
    <w:rsid w:val="000D0B57"/>
    <w:rsid w:val="000D0EF6"/>
    <w:rsid w:val="000D0F0A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6FCB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4C79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3E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339"/>
    <w:rsid w:val="00113366"/>
    <w:rsid w:val="00113821"/>
    <w:rsid w:val="001146C3"/>
    <w:rsid w:val="001148C3"/>
    <w:rsid w:val="00114B73"/>
    <w:rsid w:val="00115117"/>
    <w:rsid w:val="0011525D"/>
    <w:rsid w:val="00116555"/>
    <w:rsid w:val="00116A71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677"/>
    <w:rsid w:val="0012396B"/>
    <w:rsid w:val="001239C9"/>
    <w:rsid w:val="00123FC3"/>
    <w:rsid w:val="0012470D"/>
    <w:rsid w:val="00124A73"/>
    <w:rsid w:val="00124AE9"/>
    <w:rsid w:val="00124CAC"/>
    <w:rsid w:val="001254F4"/>
    <w:rsid w:val="00125E2A"/>
    <w:rsid w:val="00125E93"/>
    <w:rsid w:val="00126302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286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6EB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2124"/>
    <w:rsid w:val="00162197"/>
    <w:rsid w:val="00162453"/>
    <w:rsid w:val="00162685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CD7"/>
    <w:rsid w:val="00164DA2"/>
    <w:rsid w:val="00164EAE"/>
    <w:rsid w:val="00164F25"/>
    <w:rsid w:val="001655F2"/>
    <w:rsid w:val="00165803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0F94"/>
    <w:rsid w:val="001813D6"/>
    <w:rsid w:val="001814CA"/>
    <w:rsid w:val="001815C7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370"/>
    <w:rsid w:val="0019244E"/>
    <w:rsid w:val="001926E1"/>
    <w:rsid w:val="00192785"/>
    <w:rsid w:val="0019291C"/>
    <w:rsid w:val="00192AD4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0D3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45E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5E3"/>
    <w:rsid w:val="001C7821"/>
    <w:rsid w:val="001C7905"/>
    <w:rsid w:val="001C7918"/>
    <w:rsid w:val="001C7951"/>
    <w:rsid w:val="001C7C69"/>
    <w:rsid w:val="001C7D74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369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0A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E58"/>
    <w:rsid w:val="001F2F0C"/>
    <w:rsid w:val="001F30FB"/>
    <w:rsid w:val="001F3F12"/>
    <w:rsid w:val="001F3F83"/>
    <w:rsid w:val="001F401A"/>
    <w:rsid w:val="001F49C9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664"/>
    <w:rsid w:val="00200B46"/>
    <w:rsid w:val="00200C79"/>
    <w:rsid w:val="002012ED"/>
    <w:rsid w:val="00201640"/>
    <w:rsid w:val="002018F3"/>
    <w:rsid w:val="0020198F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7F6"/>
    <w:rsid w:val="00224B19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4B5"/>
    <w:rsid w:val="00234226"/>
    <w:rsid w:val="0023434D"/>
    <w:rsid w:val="0023480F"/>
    <w:rsid w:val="00234C83"/>
    <w:rsid w:val="00235614"/>
    <w:rsid w:val="00235766"/>
    <w:rsid w:val="002357E0"/>
    <w:rsid w:val="00235B23"/>
    <w:rsid w:val="00235CC8"/>
    <w:rsid w:val="00236176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6D7"/>
    <w:rsid w:val="0024274B"/>
    <w:rsid w:val="002429EF"/>
    <w:rsid w:val="00242A5F"/>
    <w:rsid w:val="00242E43"/>
    <w:rsid w:val="0024301C"/>
    <w:rsid w:val="0024310A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FC6"/>
    <w:rsid w:val="00247182"/>
    <w:rsid w:val="00247572"/>
    <w:rsid w:val="0024765D"/>
    <w:rsid w:val="00247994"/>
    <w:rsid w:val="00247D4A"/>
    <w:rsid w:val="00250555"/>
    <w:rsid w:val="002512EB"/>
    <w:rsid w:val="002517A2"/>
    <w:rsid w:val="0025189B"/>
    <w:rsid w:val="002521A0"/>
    <w:rsid w:val="002521A6"/>
    <w:rsid w:val="00252398"/>
    <w:rsid w:val="00252E5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3F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72C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10A"/>
    <w:rsid w:val="002753BE"/>
    <w:rsid w:val="00275AC5"/>
    <w:rsid w:val="00275ADC"/>
    <w:rsid w:val="00275CD9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6CB"/>
    <w:rsid w:val="0029493E"/>
    <w:rsid w:val="00294D32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5D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8D2"/>
    <w:rsid w:val="002A2901"/>
    <w:rsid w:val="002A2966"/>
    <w:rsid w:val="002A2B68"/>
    <w:rsid w:val="002A2CD8"/>
    <w:rsid w:val="002A2D30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03F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90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120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9B8"/>
    <w:rsid w:val="002E1FD5"/>
    <w:rsid w:val="002E214A"/>
    <w:rsid w:val="002E2C26"/>
    <w:rsid w:val="002E2E09"/>
    <w:rsid w:val="002E2FEE"/>
    <w:rsid w:val="002E306B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265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0E8"/>
    <w:rsid w:val="002F3162"/>
    <w:rsid w:val="002F318D"/>
    <w:rsid w:val="002F319D"/>
    <w:rsid w:val="002F33FC"/>
    <w:rsid w:val="002F3506"/>
    <w:rsid w:val="002F37F1"/>
    <w:rsid w:val="002F390D"/>
    <w:rsid w:val="002F39A9"/>
    <w:rsid w:val="002F3EF7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865"/>
    <w:rsid w:val="0030120B"/>
    <w:rsid w:val="00301509"/>
    <w:rsid w:val="003018CF"/>
    <w:rsid w:val="0030194C"/>
    <w:rsid w:val="00301AFE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A83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624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2E8D"/>
    <w:rsid w:val="0031331D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FA2"/>
    <w:rsid w:val="003240DD"/>
    <w:rsid w:val="003241FB"/>
    <w:rsid w:val="00324328"/>
    <w:rsid w:val="0032437D"/>
    <w:rsid w:val="00324390"/>
    <w:rsid w:val="0032449B"/>
    <w:rsid w:val="003244C5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27D23"/>
    <w:rsid w:val="003305A8"/>
    <w:rsid w:val="003306E2"/>
    <w:rsid w:val="003309A0"/>
    <w:rsid w:val="003309E3"/>
    <w:rsid w:val="00330A67"/>
    <w:rsid w:val="00330D79"/>
    <w:rsid w:val="00330EAF"/>
    <w:rsid w:val="00330F28"/>
    <w:rsid w:val="00331A7C"/>
    <w:rsid w:val="003320BB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DBD"/>
    <w:rsid w:val="00343F36"/>
    <w:rsid w:val="00343F65"/>
    <w:rsid w:val="00344007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47BAC"/>
    <w:rsid w:val="00350401"/>
    <w:rsid w:val="00350467"/>
    <w:rsid w:val="00350977"/>
    <w:rsid w:val="00351340"/>
    <w:rsid w:val="00351987"/>
    <w:rsid w:val="00351B32"/>
    <w:rsid w:val="00351E06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57DB9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DE4"/>
    <w:rsid w:val="00372E12"/>
    <w:rsid w:val="00372FB5"/>
    <w:rsid w:val="003733DC"/>
    <w:rsid w:val="00373531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77A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155"/>
    <w:rsid w:val="0038628A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BB8"/>
    <w:rsid w:val="00391DBC"/>
    <w:rsid w:val="00391E3D"/>
    <w:rsid w:val="003923FA"/>
    <w:rsid w:val="0039249C"/>
    <w:rsid w:val="003925DF"/>
    <w:rsid w:val="00392D31"/>
    <w:rsid w:val="00392D8F"/>
    <w:rsid w:val="00392FE9"/>
    <w:rsid w:val="00393190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7EB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DB3"/>
    <w:rsid w:val="003E354B"/>
    <w:rsid w:val="003E3BCD"/>
    <w:rsid w:val="003E3C1B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07C1"/>
    <w:rsid w:val="004010C4"/>
    <w:rsid w:val="00401867"/>
    <w:rsid w:val="0040196C"/>
    <w:rsid w:val="00401CA5"/>
    <w:rsid w:val="004022FB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537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060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CA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6A6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3E73"/>
    <w:rsid w:val="00424A37"/>
    <w:rsid w:val="004253EA"/>
    <w:rsid w:val="004255AF"/>
    <w:rsid w:val="004258B7"/>
    <w:rsid w:val="0042591A"/>
    <w:rsid w:val="00425F6F"/>
    <w:rsid w:val="004272F0"/>
    <w:rsid w:val="0042749E"/>
    <w:rsid w:val="00427C0C"/>
    <w:rsid w:val="004303E0"/>
    <w:rsid w:val="0043052F"/>
    <w:rsid w:val="0043180C"/>
    <w:rsid w:val="00431E9C"/>
    <w:rsid w:val="004322B5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65D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5EC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290"/>
    <w:rsid w:val="00460A3A"/>
    <w:rsid w:val="00460F1F"/>
    <w:rsid w:val="00461015"/>
    <w:rsid w:val="00461487"/>
    <w:rsid w:val="00461BA5"/>
    <w:rsid w:val="00462021"/>
    <w:rsid w:val="00462326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C31"/>
    <w:rsid w:val="00472E4F"/>
    <w:rsid w:val="00473176"/>
    <w:rsid w:val="00473A9A"/>
    <w:rsid w:val="00473BA6"/>
    <w:rsid w:val="00473D49"/>
    <w:rsid w:val="00473DA4"/>
    <w:rsid w:val="00473F28"/>
    <w:rsid w:val="00474A60"/>
    <w:rsid w:val="00474E2D"/>
    <w:rsid w:val="00474F17"/>
    <w:rsid w:val="00474F82"/>
    <w:rsid w:val="004753C5"/>
    <w:rsid w:val="004755B7"/>
    <w:rsid w:val="00475666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82B"/>
    <w:rsid w:val="004C1A7B"/>
    <w:rsid w:val="004C1B22"/>
    <w:rsid w:val="004C1D8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00"/>
    <w:rsid w:val="004C5A9B"/>
    <w:rsid w:val="004C5D90"/>
    <w:rsid w:val="004C6000"/>
    <w:rsid w:val="004C634E"/>
    <w:rsid w:val="004C6AC0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6D6"/>
    <w:rsid w:val="004D475E"/>
    <w:rsid w:val="004D4910"/>
    <w:rsid w:val="004D49D2"/>
    <w:rsid w:val="004D49F2"/>
    <w:rsid w:val="004D4D59"/>
    <w:rsid w:val="004D53C7"/>
    <w:rsid w:val="004D567F"/>
    <w:rsid w:val="004D5C7A"/>
    <w:rsid w:val="004D5EF4"/>
    <w:rsid w:val="004D615F"/>
    <w:rsid w:val="004D616D"/>
    <w:rsid w:val="004D6217"/>
    <w:rsid w:val="004D639F"/>
    <w:rsid w:val="004D6CB5"/>
    <w:rsid w:val="004D6EB0"/>
    <w:rsid w:val="004D7159"/>
    <w:rsid w:val="004D74EF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E6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C6F"/>
    <w:rsid w:val="004F6E22"/>
    <w:rsid w:val="004F7394"/>
    <w:rsid w:val="004F74D4"/>
    <w:rsid w:val="004F778B"/>
    <w:rsid w:val="004F7840"/>
    <w:rsid w:val="005003A6"/>
    <w:rsid w:val="005003C4"/>
    <w:rsid w:val="00500438"/>
    <w:rsid w:val="005004E9"/>
    <w:rsid w:val="00500643"/>
    <w:rsid w:val="005006CD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6CD9"/>
    <w:rsid w:val="00517CC3"/>
    <w:rsid w:val="00517E2D"/>
    <w:rsid w:val="00517EDD"/>
    <w:rsid w:val="005202D6"/>
    <w:rsid w:val="0052055B"/>
    <w:rsid w:val="00520A6E"/>
    <w:rsid w:val="00520C52"/>
    <w:rsid w:val="00520C99"/>
    <w:rsid w:val="00521223"/>
    <w:rsid w:val="005216E1"/>
    <w:rsid w:val="00521E33"/>
    <w:rsid w:val="00522247"/>
    <w:rsid w:val="00522859"/>
    <w:rsid w:val="00522D5F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160"/>
    <w:rsid w:val="00526786"/>
    <w:rsid w:val="005268B2"/>
    <w:rsid w:val="00526E23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1BD"/>
    <w:rsid w:val="005431E1"/>
    <w:rsid w:val="00543B3C"/>
    <w:rsid w:val="00543D68"/>
    <w:rsid w:val="00543E35"/>
    <w:rsid w:val="00543F6B"/>
    <w:rsid w:val="00543FF1"/>
    <w:rsid w:val="0054400E"/>
    <w:rsid w:val="0054406B"/>
    <w:rsid w:val="0054464D"/>
    <w:rsid w:val="00544F4B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828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0D9"/>
    <w:rsid w:val="005A12FF"/>
    <w:rsid w:val="005A1494"/>
    <w:rsid w:val="005A1809"/>
    <w:rsid w:val="005A1A4D"/>
    <w:rsid w:val="005A1ABA"/>
    <w:rsid w:val="005A1EDE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5BC"/>
    <w:rsid w:val="005A4601"/>
    <w:rsid w:val="005A470E"/>
    <w:rsid w:val="005A4A5C"/>
    <w:rsid w:val="005A4B91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404C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5AD"/>
    <w:rsid w:val="005D1AD4"/>
    <w:rsid w:val="005D2561"/>
    <w:rsid w:val="005D2C2A"/>
    <w:rsid w:val="005D3251"/>
    <w:rsid w:val="005D390B"/>
    <w:rsid w:val="005D396B"/>
    <w:rsid w:val="005D3B93"/>
    <w:rsid w:val="005D44F6"/>
    <w:rsid w:val="005D4611"/>
    <w:rsid w:val="005D5247"/>
    <w:rsid w:val="005D541F"/>
    <w:rsid w:val="005D59E7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860"/>
    <w:rsid w:val="005D7DEE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73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D5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4F3E"/>
    <w:rsid w:val="005F53AB"/>
    <w:rsid w:val="005F569D"/>
    <w:rsid w:val="005F57BD"/>
    <w:rsid w:val="005F60F1"/>
    <w:rsid w:val="005F67D8"/>
    <w:rsid w:val="005F6DC6"/>
    <w:rsid w:val="005F7463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D7"/>
    <w:rsid w:val="00622CF4"/>
    <w:rsid w:val="006232C3"/>
    <w:rsid w:val="006232CF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747"/>
    <w:rsid w:val="00640EC5"/>
    <w:rsid w:val="00641128"/>
    <w:rsid w:val="006414E1"/>
    <w:rsid w:val="00641E48"/>
    <w:rsid w:val="0064219C"/>
    <w:rsid w:val="006423A6"/>
    <w:rsid w:val="006423D1"/>
    <w:rsid w:val="00642421"/>
    <w:rsid w:val="00642D74"/>
    <w:rsid w:val="0064309D"/>
    <w:rsid w:val="006436D6"/>
    <w:rsid w:val="00643A0B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4C77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3BB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8C2"/>
    <w:rsid w:val="00690BE2"/>
    <w:rsid w:val="00690F28"/>
    <w:rsid w:val="006910CB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E4"/>
    <w:rsid w:val="006C1D7F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4EA1"/>
    <w:rsid w:val="006C55C7"/>
    <w:rsid w:val="006C5680"/>
    <w:rsid w:val="006C5A07"/>
    <w:rsid w:val="006C5A89"/>
    <w:rsid w:val="006C5B34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945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A48"/>
    <w:rsid w:val="00701C4B"/>
    <w:rsid w:val="00701C6A"/>
    <w:rsid w:val="00701E6A"/>
    <w:rsid w:val="00702590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A0F"/>
    <w:rsid w:val="0071105C"/>
    <w:rsid w:val="00711276"/>
    <w:rsid w:val="007112F5"/>
    <w:rsid w:val="007116F4"/>
    <w:rsid w:val="00711E79"/>
    <w:rsid w:val="00711EA4"/>
    <w:rsid w:val="007120E4"/>
    <w:rsid w:val="0071232C"/>
    <w:rsid w:val="00712405"/>
    <w:rsid w:val="007127A1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20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6E9F"/>
    <w:rsid w:val="00727251"/>
    <w:rsid w:val="00727D17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A59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0D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8BF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436C"/>
    <w:rsid w:val="00754549"/>
    <w:rsid w:val="00754AEC"/>
    <w:rsid w:val="00754C94"/>
    <w:rsid w:val="00754EC5"/>
    <w:rsid w:val="007557EF"/>
    <w:rsid w:val="00755C0A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345"/>
    <w:rsid w:val="007623A4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377"/>
    <w:rsid w:val="0077140D"/>
    <w:rsid w:val="007715B5"/>
    <w:rsid w:val="0077177C"/>
    <w:rsid w:val="0077180B"/>
    <w:rsid w:val="0077183A"/>
    <w:rsid w:val="00771B05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DC0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32"/>
    <w:rsid w:val="00792754"/>
    <w:rsid w:val="00792779"/>
    <w:rsid w:val="00792FE8"/>
    <w:rsid w:val="0079319A"/>
    <w:rsid w:val="0079391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5F32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3F2"/>
    <w:rsid w:val="007B1603"/>
    <w:rsid w:val="007B1B45"/>
    <w:rsid w:val="007B1D95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37C"/>
    <w:rsid w:val="007C0AA5"/>
    <w:rsid w:val="007C0C7D"/>
    <w:rsid w:val="007C0E94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C5D"/>
    <w:rsid w:val="007E6FD3"/>
    <w:rsid w:val="007E721B"/>
    <w:rsid w:val="007E7721"/>
    <w:rsid w:val="007E7D13"/>
    <w:rsid w:val="007F0170"/>
    <w:rsid w:val="007F0226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27EF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57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6D57"/>
    <w:rsid w:val="007F7280"/>
    <w:rsid w:val="007F78F7"/>
    <w:rsid w:val="007F79E2"/>
    <w:rsid w:val="007F7DFD"/>
    <w:rsid w:val="0080023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581"/>
    <w:rsid w:val="0080386D"/>
    <w:rsid w:val="00803B5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770"/>
    <w:rsid w:val="008168D1"/>
    <w:rsid w:val="00816A07"/>
    <w:rsid w:val="00816B9E"/>
    <w:rsid w:val="00816D03"/>
    <w:rsid w:val="00816FA7"/>
    <w:rsid w:val="008170B0"/>
    <w:rsid w:val="00817342"/>
    <w:rsid w:val="008179E4"/>
    <w:rsid w:val="00817B5A"/>
    <w:rsid w:val="00817E47"/>
    <w:rsid w:val="008200F2"/>
    <w:rsid w:val="008206DC"/>
    <w:rsid w:val="0082092A"/>
    <w:rsid w:val="00820D56"/>
    <w:rsid w:val="00820EB7"/>
    <w:rsid w:val="00820EB8"/>
    <w:rsid w:val="00820F3A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85C"/>
    <w:rsid w:val="00846D73"/>
    <w:rsid w:val="00846E6A"/>
    <w:rsid w:val="00846E73"/>
    <w:rsid w:val="008478E1"/>
    <w:rsid w:val="00847E9A"/>
    <w:rsid w:val="008503C6"/>
    <w:rsid w:val="00850516"/>
    <w:rsid w:val="00850652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368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228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894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0F0E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BF6"/>
    <w:rsid w:val="008C3CD8"/>
    <w:rsid w:val="008C3E80"/>
    <w:rsid w:val="008C405B"/>
    <w:rsid w:val="008C45A9"/>
    <w:rsid w:val="008C4A18"/>
    <w:rsid w:val="008C4D93"/>
    <w:rsid w:val="008C5075"/>
    <w:rsid w:val="008C51B4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CC2"/>
    <w:rsid w:val="008D4E0C"/>
    <w:rsid w:val="008D55D2"/>
    <w:rsid w:val="008D57D1"/>
    <w:rsid w:val="008D582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7D2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4F71"/>
    <w:rsid w:val="008E5416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00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BB4"/>
    <w:rsid w:val="00927C6E"/>
    <w:rsid w:val="00927F10"/>
    <w:rsid w:val="0093011C"/>
    <w:rsid w:val="00930203"/>
    <w:rsid w:val="00930284"/>
    <w:rsid w:val="00930287"/>
    <w:rsid w:val="009306E9"/>
    <w:rsid w:val="00930B29"/>
    <w:rsid w:val="00931002"/>
    <w:rsid w:val="009311BC"/>
    <w:rsid w:val="0093128F"/>
    <w:rsid w:val="00931426"/>
    <w:rsid w:val="009316AB"/>
    <w:rsid w:val="00931CA2"/>
    <w:rsid w:val="00931F03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E3D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94D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963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880"/>
    <w:rsid w:val="009938B3"/>
    <w:rsid w:val="00993CD2"/>
    <w:rsid w:val="00993D50"/>
    <w:rsid w:val="00994043"/>
    <w:rsid w:val="009942A8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BC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C23"/>
    <w:rsid w:val="009B41F7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7DB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37"/>
    <w:rsid w:val="009E0FAE"/>
    <w:rsid w:val="009E1129"/>
    <w:rsid w:val="009E1676"/>
    <w:rsid w:val="009E1A37"/>
    <w:rsid w:val="009E1E43"/>
    <w:rsid w:val="009E1ED5"/>
    <w:rsid w:val="009E2345"/>
    <w:rsid w:val="009E2E79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E16"/>
    <w:rsid w:val="00A0555B"/>
    <w:rsid w:val="00A057D2"/>
    <w:rsid w:val="00A059E6"/>
    <w:rsid w:val="00A05C5D"/>
    <w:rsid w:val="00A063D0"/>
    <w:rsid w:val="00A06432"/>
    <w:rsid w:val="00A06598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90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C94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B99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903"/>
    <w:rsid w:val="00A46E10"/>
    <w:rsid w:val="00A47209"/>
    <w:rsid w:val="00A47876"/>
    <w:rsid w:val="00A47A7A"/>
    <w:rsid w:val="00A500C5"/>
    <w:rsid w:val="00A5064D"/>
    <w:rsid w:val="00A50F2B"/>
    <w:rsid w:val="00A510A4"/>
    <w:rsid w:val="00A5158F"/>
    <w:rsid w:val="00A515A3"/>
    <w:rsid w:val="00A518B7"/>
    <w:rsid w:val="00A5192B"/>
    <w:rsid w:val="00A51B07"/>
    <w:rsid w:val="00A51EF3"/>
    <w:rsid w:val="00A51F30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18C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33"/>
    <w:rsid w:val="00A6335F"/>
    <w:rsid w:val="00A636E8"/>
    <w:rsid w:val="00A63890"/>
    <w:rsid w:val="00A639C1"/>
    <w:rsid w:val="00A63AAC"/>
    <w:rsid w:val="00A641DB"/>
    <w:rsid w:val="00A64AB1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824"/>
    <w:rsid w:val="00A6792E"/>
    <w:rsid w:val="00A679C1"/>
    <w:rsid w:val="00A67C65"/>
    <w:rsid w:val="00A67DCC"/>
    <w:rsid w:val="00A67EAC"/>
    <w:rsid w:val="00A70030"/>
    <w:rsid w:val="00A7006D"/>
    <w:rsid w:val="00A7021F"/>
    <w:rsid w:val="00A7067D"/>
    <w:rsid w:val="00A707EC"/>
    <w:rsid w:val="00A7108D"/>
    <w:rsid w:val="00A71143"/>
    <w:rsid w:val="00A714CF"/>
    <w:rsid w:val="00A718B8"/>
    <w:rsid w:val="00A71AA6"/>
    <w:rsid w:val="00A72056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D07"/>
    <w:rsid w:val="00A74FB7"/>
    <w:rsid w:val="00A7523F"/>
    <w:rsid w:val="00A75922"/>
    <w:rsid w:val="00A75B5F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380"/>
    <w:rsid w:val="00A81D7C"/>
    <w:rsid w:val="00A82B71"/>
    <w:rsid w:val="00A830DB"/>
    <w:rsid w:val="00A83428"/>
    <w:rsid w:val="00A83697"/>
    <w:rsid w:val="00A83B08"/>
    <w:rsid w:val="00A83F25"/>
    <w:rsid w:val="00A84017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0BC7"/>
    <w:rsid w:val="00AA140B"/>
    <w:rsid w:val="00AA15A9"/>
    <w:rsid w:val="00AA1758"/>
    <w:rsid w:val="00AA187A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838"/>
    <w:rsid w:val="00AB393A"/>
    <w:rsid w:val="00AB395F"/>
    <w:rsid w:val="00AB3AF4"/>
    <w:rsid w:val="00AB3C02"/>
    <w:rsid w:val="00AB3D97"/>
    <w:rsid w:val="00AB4404"/>
    <w:rsid w:val="00AB4461"/>
    <w:rsid w:val="00AB53BF"/>
    <w:rsid w:val="00AB5688"/>
    <w:rsid w:val="00AB572B"/>
    <w:rsid w:val="00AB59AB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C05"/>
    <w:rsid w:val="00AC5D38"/>
    <w:rsid w:val="00AC5DA0"/>
    <w:rsid w:val="00AC5F89"/>
    <w:rsid w:val="00AC633B"/>
    <w:rsid w:val="00AC6424"/>
    <w:rsid w:val="00AC6816"/>
    <w:rsid w:val="00AC6E5B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EB9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356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E20"/>
    <w:rsid w:val="00B05033"/>
    <w:rsid w:val="00B05060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ECE"/>
    <w:rsid w:val="00B07017"/>
    <w:rsid w:val="00B073C0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B66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3BC"/>
    <w:rsid w:val="00B265A6"/>
    <w:rsid w:val="00B26870"/>
    <w:rsid w:val="00B26B87"/>
    <w:rsid w:val="00B26DEE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5D5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2F8"/>
    <w:rsid w:val="00B50438"/>
    <w:rsid w:val="00B50CF2"/>
    <w:rsid w:val="00B51666"/>
    <w:rsid w:val="00B51B12"/>
    <w:rsid w:val="00B51C64"/>
    <w:rsid w:val="00B51CA3"/>
    <w:rsid w:val="00B51D68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DF2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675"/>
    <w:rsid w:val="00B678EF"/>
    <w:rsid w:val="00B67A23"/>
    <w:rsid w:val="00B70353"/>
    <w:rsid w:val="00B70482"/>
    <w:rsid w:val="00B70A69"/>
    <w:rsid w:val="00B70D80"/>
    <w:rsid w:val="00B70DD1"/>
    <w:rsid w:val="00B71542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55BC"/>
    <w:rsid w:val="00B75D5B"/>
    <w:rsid w:val="00B75F08"/>
    <w:rsid w:val="00B761EA"/>
    <w:rsid w:val="00B761F9"/>
    <w:rsid w:val="00B76471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90113"/>
    <w:rsid w:val="00B9072F"/>
    <w:rsid w:val="00B907D7"/>
    <w:rsid w:val="00B908C6"/>
    <w:rsid w:val="00B90CE8"/>
    <w:rsid w:val="00B911A4"/>
    <w:rsid w:val="00B91480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5420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2C12"/>
    <w:rsid w:val="00BC2D10"/>
    <w:rsid w:val="00BC3434"/>
    <w:rsid w:val="00BC383C"/>
    <w:rsid w:val="00BC3A22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483"/>
    <w:rsid w:val="00BC7ACB"/>
    <w:rsid w:val="00BC7BFA"/>
    <w:rsid w:val="00BC7E5A"/>
    <w:rsid w:val="00BC7FFA"/>
    <w:rsid w:val="00BD02D4"/>
    <w:rsid w:val="00BD04A7"/>
    <w:rsid w:val="00BD0A2E"/>
    <w:rsid w:val="00BD0A98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3E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1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5B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410"/>
    <w:rsid w:val="00BF4428"/>
    <w:rsid w:val="00BF45E8"/>
    <w:rsid w:val="00BF48D0"/>
    <w:rsid w:val="00BF5080"/>
    <w:rsid w:val="00BF53CA"/>
    <w:rsid w:val="00BF541B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DCC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D0"/>
    <w:rsid w:val="00C33280"/>
    <w:rsid w:val="00C333AF"/>
    <w:rsid w:val="00C336A2"/>
    <w:rsid w:val="00C33887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72C"/>
    <w:rsid w:val="00C47CBF"/>
    <w:rsid w:val="00C508F7"/>
    <w:rsid w:val="00C50CB7"/>
    <w:rsid w:val="00C50CD0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6CC"/>
    <w:rsid w:val="00C54995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775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3257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3D7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3ED4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3F79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DB2"/>
    <w:rsid w:val="00CC2E9F"/>
    <w:rsid w:val="00CC331D"/>
    <w:rsid w:val="00CC3A47"/>
    <w:rsid w:val="00CC3BB3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A67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654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D74"/>
    <w:rsid w:val="00CE0E0B"/>
    <w:rsid w:val="00CE0FD1"/>
    <w:rsid w:val="00CE1057"/>
    <w:rsid w:val="00CE1989"/>
    <w:rsid w:val="00CE1A1B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1A"/>
    <w:rsid w:val="00CE6194"/>
    <w:rsid w:val="00CE61DA"/>
    <w:rsid w:val="00CE6B05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3B7"/>
    <w:rsid w:val="00D024AA"/>
    <w:rsid w:val="00D026F8"/>
    <w:rsid w:val="00D02830"/>
    <w:rsid w:val="00D0285C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28C"/>
    <w:rsid w:val="00D056A9"/>
    <w:rsid w:val="00D05754"/>
    <w:rsid w:val="00D06078"/>
    <w:rsid w:val="00D06603"/>
    <w:rsid w:val="00D06A2C"/>
    <w:rsid w:val="00D06C15"/>
    <w:rsid w:val="00D06D51"/>
    <w:rsid w:val="00D0788E"/>
    <w:rsid w:val="00D103DB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3F73"/>
    <w:rsid w:val="00D240F3"/>
    <w:rsid w:val="00D244D3"/>
    <w:rsid w:val="00D24F8D"/>
    <w:rsid w:val="00D251ED"/>
    <w:rsid w:val="00D25923"/>
    <w:rsid w:val="00D25E54"/>
    <w:rsid w:val="00D26570"/>
    <w:rsid w:val="00D26AE4"/>
    <w:rsid w:val="00D26BF3"/>
    <w:rsid w:val="00D26C8F"/>
    <w:rsid w:val="00D26EE1"/>
    <w:rsid w:val="00D26F83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04B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BE9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7070"/>
    <w:rsid w:val="00D87350"/>
    <w:rsid w:val="00D875E8"/>
    <w:rsid w:val="00D879EF"/>
    <w:rsid w:val="00D9036A"/>
    <w:rsid w:val="00D90687"/>
    <w:rsid w:val="00D90B82"/>
    <w:rsid w:val="00D90CDA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4FE3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612"/>
    <w:rsid w:val="00DB6729"/>
    <w:rsid w:val="00DB686C"/>
    <w:rsid w:val="00DB6B77"/>
    <w:rsid w:val="00DB6BF9"/>
    <w:rsid w:val="00DB708C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7A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6B3A"/>
    <w:rsid w:val="00DF70D9"/>
    <w:rsid w:val="00DF755B"/>
    <w:rsid w:val="00DF759F"/>
    <w:rsid w:val="00DF7611"/>
    <w:rsid w:val="00DF7616"/>
    <w:rsid w:val="00DF7640"/>
    <w:rsid w:val="00DF7873"/>
    <w:rsid w:val="00DF7B56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084C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5FA4"/>
    <w:rsid w:val="00E25FF7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641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640"/>
    <w:rsid w:val="00E93BBC"/>
    <w:rsid w:val="00E93D7F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F4"/>
    <w:rsid w:val="00EA6152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3C1D"/>
    <w:rsid w:val="00EE449D"/>
    <w:rsid w:val="00EE461A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02C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337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E82"/>
    <w:rsid w:val="00F23F8D"/>
    <w:rsid w:val="00F2448C"/>
    <w:rsid w:val="00F24A51"/>
    <w:rsid w:val="00F24ACE"/>
    <w:rsid w:val="00F24CAF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2D7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0FA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8C1"/>
    <w:rsid w:val="00F62C0A"/>
    <w:rsid w:val="00F63221"/>
    <w:rsid w:val="00F633A9"/>
    <w:rsid w:val="00F637A3"/>
    <w:rsid w:val="00F63806"/>
    <w:rsid w:val="00F63906"/>
    <w:rsid w:val="00F63C90"/>
    <w:rsid w:val="00F63FFB"/>
    <w:rsid w:val="00F6414B"/>
    <w:rsid w:val="00F641D4"/>
    <w:rsid w:val="00F64515"/>
    <w:rsid w:val="00F6469D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D0"/>
    <w:rsid w:val="00F82058"/>
    <w:rsid w:val="00F82395"/>
    <w:rsid w:val="00F82681"/>
    <w:rsid w:val="00F82E39"/>
    <w:rsid w:val="00F842A0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DDE"/>
    <w:rsid w:val="00F97F95"/>
    <w:rsid w:val="00FA0389"/>
    <w:rsid w:val="00FA119F"/>
    <w:rsid w:val="00FA1872"/>
    <w:rsid w:val="00FA1A36"/>
    <w:rsid w:val="00FA1A94"/>
    <w:rsid w:val="00FA1B1F"/>
    <w:rsid w:val="00FA2509"/>
    <w:rsid w:val="00FA291A"/>
    <w:rsid w:val="00FA2C1E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E01E3"/>
    <w:rsid w:val="00FE0675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B2D"/>
    <w:rsid w:val="00FE2E77"/>
    <w:rsid w:val="00FE36E9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8DA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A51"/>
    <w:rsid w:val="00FF3DC2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BDDCD-20A1-4478-BCF5-4BA19798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4</cp:revision>
  <cp:lastPrinted>2018-07-26T12:26:00Z</cp:lastPrinted>
  <dcterms:created xsi:type="dcterms:W3CDTF">2018-08-25T11:53:00Z</dcterms:created>
  <dcterms:modified xsi:type="dcterms:W3CDTF">2018-08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